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CB9E" w14:textId="06B0A763" w:rsidR="00D81A04" w:rsidRPr="007703EB" w:rsidRDefault="00D81A04" w:rsidP="00055041">
      <w:bookmarkStart w:id="0" w:name="_GoBack"/>
      <w:bookmarkEnd w:id="0"/>
      <w:proofErr w:type="spellStart"/>
      <w:r w:rsidRPr="007703EB">
        <w:t>AdV</w:t>
      </w:r>
      <w:proofErr w:type="spellEnd"/>
      <w:r w:rsidRPr="007703EB">
        <w:t>-</w:t>
      </w:r>
      <w:r w:rsidR="00400328" w:rsidRPr="007703EB">
        <w:t>Arbeitskreis</w:t>
      </w:r>
      <w:r w:rsidRPr="007703EB">
        <w:t xml:space="preserve"> Public Relation und Marketing</w:t>
      </w:r>
    </w:p>
    <w:p w14:paraId="7DEA20FF" w14:textId="4FC701F1" w:rsidR="002B1BEC" w:rsidRDefault="00714AFD" w:rsidP="004D0E7C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EC72BD" wp14:editId="4406D0E2">
                <wp:simplePos x="0" y="0"/>
                <wp:positionH relativeFrom="column">
                  <wp:posOffset>897890</wp:posOffset>
                </wp:positionH>
                <wp:positionV relativeFrom="paragraph">
                  <wp:posOffset>3886200</wp:posOffset>
                </wp:positionV>
                <wp:extent cx="4140200" cy="826135"/>
                <wp:effectExtent l="0" t="0" r="12700" b="12065"/>
                <wp:wrapTight wrapText="bothSides">
                  <wp:wrapPolygon edited="0">
                    <wp:start x="0" y="0"/>
                    <wp:lineTo x="0" y="21417"/>
                    <wp:lineTo x="21567" y="21417"/>
                    <wp:lineTo x="21567" y="0"/>
                    <wp:lineTo x="0" y="0"/>
                  </wp:wrapPolygon>
                </wp:wrapTight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F6991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BETREFF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ab/>
                            </w:r>
                            <w:r w:rsidR="00BA66DD">
                              <w:rPr>
                                <w:color w:val="808080"/>
                                <w:sz w:val="16"/>
                              </w:rPr>
                              <w:t xml:space="preserve">Vereinbarung mit 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>Anerkennung der Nutzungsbedingungen</w:t>
                            </w:r>
                          </w:p>
                          <w:p w14:paraId="6251CB0C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BEZUG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ab/>
                              <w:t xml:space="preserve">Ihre Bestellung vom </w:t>
                            </w:r>
                            <w:r>
                              <w:rPr>
                                <w:color w:val="808080"/>
                                <w:sz w:val="16"/>
                                <w:highlight w:val="yellow"/>
                              </w:rPr>
                              <w:t>&lt;&lt;Anfragendatum&gt;&gt;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 xml:space="preserve">; Auftrags-Nr.: </w:t>
                            </w:r>
                            <w:r>
                              <w:rPr>
                                <w:color w:val="808080"/>
                                <w:sz w:val="16"/>
                                <w:highlight w:val="yellow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highlight w:val="yellow"/>
                              </w:rPr>
                              <w:t>Auftragsnr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highlight w:val="yellow"/>
                              </w:rPr>
                              <w:t>&gt;</w:t>
                            </w:r>
                          </w:p>
                          <w:p w14:paraId="76E7705C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ANLAGEN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ab/>
                              <w:t>Allgemeine Geschäfts- und Nutzungsbedingungen - AGNB (</w:t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Anlage 1</w:t>
                            </w:r>
                            <w:r>
                              <w:rPr>
                                <w:color w:val="808080"/>
                                <w:sz w:val="16"/>
                              </w:rPr>
                              <w:t>)</w:t>
                            </w:r>
                          </w:p>
                          <w:p w14:paraId="27CE73EE" w14:textId="30763242" w:rsidR="00D81A04" w:rsidRDefault="00BA66DD">
                            <w:pPr>
                              <w:spacing w:line="336" w:lineRule="auto"/>
                              <w:ind w:left="708" w:firstLine="708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Vereinbarung mit</w:t>
                            </w:r>
                            <w:r w:rsidR="00D81A04">
                              <w:rPr>
                                <w:color w:val="808080"/>
                                <w:sz w:val="16"/>
                              </w:rPr>
                              <w:t xml:space="preserve"> Anerkennung der AGNB (</w:t>
                            </w:r>
                            <w:r w:rsidR="00D81A04">
                              <w:rPr>
                                <w:b/>
                                <w:color w:val="808080"/>
                                <w:sz w:val="16"/>
                              </w:rPr>
                              <w:t>Anlage 2</w:t>
                            </w:r>
                            <w:r w:rsidR="00D81A04">
                              <w:rPr>
                                <w:color w:val="808080"/>
                                <w:sz w:val="16"/>
                              </w:rPr>
                              <w:t>)</w:t>
                            </w:r>
                          </w:p>
                          <w:p w14:paraId="4172C87F" w14:textId="01078A2B" w:rsidR="00714AFD" w:rsidRDefault="00714AFD">
                            <w:pPr>
                              <w:spacing w:line="336" w:lineRule="auto"/>
                              <w:ind w:left="708" w:firstLine="708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Anlage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Geodaten</w:t>
                            </w:r>
                            <w:proofErr w:type="spellEnd"/>
                            <w:r w:rsidR="00287C89">
                              <w:rPr>
                                <w:color w:val="808080"/>
                                <w:sz w:val="16"/>
                              </w:rPr>
                              <w:t>/Gebü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72B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70.7pt;margin-top:306pt;width:326pt;height:6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zz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" filled="f" stroked="f">
                <v:textbox inset="0,0,0,0">
                  <w:txbxContent>
                    <w:p w14:paraId="580F6991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BETREFF</w:t>
                      </w:r>
                      <w:r>
                        <w:rPr>
                          <w:color w:val="808080"/>
                          <w:sz w:val="16"/>
                        </w:rPr>
                        <w:tab/>
                      </w:r>
                      <w:r w:rsidR="00BA66DD">
                        <w:rPr>
                          <w:color w:val="808080"/>
                          <w:sz w:val="16"/>
                        </w:rPr>
                        <w:t xml:space="preserve">Vereinbarung mit </w:t>
                      </w:r>
                      <w:r>
                        <w:rPr>
                          <w:color w:val="808080"/>
                          <w:sz w:val="16"/>
                        </w:rPr>
                        <w:t>Anerkennung der Nutzungsbedingungen</w:t>
                      </w:r>
                    </w:p>
                    <w:p w14:paraId="6251CB0C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BEZUG</w:t>
                      </w:r>
                      <w:r>
                        <w:rPr>
                          <w:color w:val="808080"/>
                          <w:sz w:val="16"/>
                        </w:rPr>
                        <w:tab/>
                      </w:r>
                      <w:r>
                        <w:rPr>
                          <w:color w:val="808080"/>
                          <w:sz w:val="16"/>
                        </w:rPr>
                        <w:tab/>
                        <w:t xml:space="preserve">Ihre Bestellung vom </w:t>
                      </w:r>
                      <w:r>
                        <w:rPr>
                          <w:color w:val="808080"/>
                          <w:sz w:val="16"/>
                          <w:highlight w:val="yellow"/>
                        </w:rPr>
                        <w:t>&lt;&lt;Anfragendatum&gt;&gt;</w:t>
                      </w:r>
                      <w:r>
                        <w:rPr>
                          <w:color w:val="808080"/>
                          <w:sz w:val="16"/>
                        </w:rPr>
                        <w:t xml:space="preserve">; Auftrags-Nr.: </w:t>
                      </w:r>
                      <w:r>
                        <w:rPr>
                          <w:color w:val="808080"/>
                          <w:sz w:val="16"/>
                          <w:highlight w:val="yellow"/>
                        </w:rPr>
                        <w:t>&lt;&lt;Auftragsnr&gt;</w:t>
                      </w:r>
                    </w:p>
                    <w:p w14:paraId="76E7705C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ANLAGEN</w:t>
                      </w:r>
                      <w:r>
                        <w:rPr>
                          <w:color w:val="808080"/>
                          <w:sz w:val="16"/>
                        </w:rPr>
                        <w:tab/>
                        <w:t>Allgemeine Geschäfts- und Nutzungsbedingungen - AGNB (</w:t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t>Anlage 1</w:t>
                      </w:r>
                      <w:r>
                        <w:rPr>
                          <w:color w:val="808080"/>
                          <w:sz w:val="16"/>
                        </w:rPr>
                        <w:t>)</w:t>
                      </w:r>
                    </w:p>
                    <w:p w14:paraId="27CE73EE" w14:textId="30763242" w:rsidR="00D81A04" w:rsidRDefault="00BA66DD">
                      <w:pPr>
                        <w:spacing w:line="336" w:lineRule="auto"/>
                        <w:ind w:left="708" w:firstLine="708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Vereinbarung mit</w:t>
                      </w:r>
                      <w:r w:rsidR="00D81A04">
                        <w:rPr>
                          <w:color w:val="808080"/>
                          <w:sz w:val="16"/>
                        </w:rPr>
                        <w:t xml:space="preserve"> Anerkennung der AGNB (</w:t>
                      </w:r>
                      <w:r w:rsidR="00D81A04">
                        <w:rPr>
                          <w:b/>
                          <w:color w:val="808080"/>
                          <w:sz w:val="16"/>
                        </w:rPr>
                        <w:t>Anlage 2</w:t>
                      </w:r>
                      <w:r w:rsidR="00D81A04">
                        <w:rPr>
                          <w:color w:val="808080"/>
                          <w:sz w:val="16"/>
                        </w:rPr>
                        <w:t>)</w:t>
                      </w:r>
                    </w:p>
                    <w:p w14:paraId="4172C87F" w14:textId="01078A2B" w:rsidR="00714AFD" w:rsidRDefault="00714AFD">
                      <w:pPr>
                        <w:spacing w:line="336" w:lineRule="auto"/>
                        <w:ind w:left="708" w:firstLine="708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 xml:space="preserve">Anlage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Geodaten</w:t>
                      </w:r>
                      <w:proofErr w:type="spellEnd"/>
                      <w:r w:rsidR="00287C89">
                        <w:rPr>
                          <w:color w:val="808080"/>
                          <w:sz w:val="16"/>
                        </w:rPr>
                        <w:t>/Gebüh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E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ED8EDC" wp14:editId="158E6943">
                <wp:simplePos x="0" y="0"/>
                <wp:positionH relativeFrom="column">
                  <wp:posOffset>900430</wp:posOffset>
                </wp:positionH>
                <wp:positionV relativeFrom="paragraph">
                  <wp:posOffset>4932680</wp:posOffset>
                </wp:positionV>
                <wp:extent cx="4140200" cy="4050665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05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F403" w14:textId="77777777" w:rsidR="00D81A04" w:rsidRDefault="00D81A04">
                            <w:pPr>
                              <w:spacing w:line="24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Grußformel&gt;&gt; &lt;&lt;Anrede&gt;&gt; &lt;&lt;Nachname&gt;&gt;,</w:t>
                            </w:r>
                          </w:p>
                          <w:p w14:paraId="3DBDE9A9" w14:textId="77777777" w:rsidR="00D81A04" w:rsidRDefault="00D81A04">
                            <w:pPr>
                              <w:spacing w:line="24" w:lineRule="atLeast"/>
                              <w:rPr>
                                <w:sz w:val="20"/>
                              </w:rPr>
                            </w:pPr>
                          </w:p>
                          <w:p w14:paraId="39B9D8AE" w14:textId="77777777" w:rsidR="00D81A04" w:rsidRDefault="00D81A0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BA4E59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r bitten Sie, die beigefügte </w:t>
                            </w:r>
                            <w:r w:rsidR="00BA66DD">
                              <w:rPr>
                                <w:sz w:val="20"/>
                              </w:rPr>
                              <w:t xml:space="preserve">Vereinbarung mit </w:t>
                            </w:r>
                            <w:r>
                              <w:rPr>
                                <w:sz w:val="20"/>
                              </w:rPr>
                              <w:t>Anerkennung der Nutzungsbedingungen zu ergänzen, zu unterzeichnen und möglichst umgehend an uns als Fax oder im Original per Post zurückzusenden.</w:t>
                            </w:r>
                          </w:p>
                          <w:p w14:paraId="6B5C7C94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6242835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ch Eingang Ihrer Rückantwort lösen wir die Auslieferung der Daten an Sie aus</w:t>
                            </w:r>
                            <w:r w:rsidR="00A72B7C">
                              <w:rPr>
                                <w:sz w:val="20"/>
                              </w:rPr>
                              <w:t xml:space="preserve"> bzw. schalten den Dienst frei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4276F91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7EFE03F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n Änderungswünsche bestehen, bitten wir Sie, diese zu dokumentieren. Sie erhalten in diesem Fall eine korrigierte Fassung dieses Dokuments erneut zugesandt.</w:t>
                            </w:r>
                          </w:p>
                          <w:p w14:paraId="087AB12C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5EBA81E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t freundlichen Grüßen</w:t>
                            </w:r>
                          </w:p>
                          <w:p w14:paraId="1C9D7D83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0E4D2AB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 Auftrag</w:t>
                            </w:r>
                          </w:p>
                          <w:p w14:paraId="4572E048" w14:textId="77777777" w:rsidR="00D81A04" w:rsidRDefault="00D81A04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3131527" w14:textId="77777777" w:rsidR="00D81A04" w:rsidRDefault="00D81A04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E1F61B1" w14:textId="77777777" w:rsidR="00D81A04" w:rsidRDefault="00D81A04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4F3AC0D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Sachbearbeiter(in)&gt;&gt;</w:t>
                            </w:r>
                          </w:p>
                          <w:p w14:paraId="531C462A" w14:textId="77777777" w:rsidR="00D81A04" w:rsidRDefault="00D81A0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EBC921F" w14:textId="77777777" w:rsidR="00D81A04" w:rsidRDefault="00D81A04">
                            <w:pPr>
                              <w:spacing w:line="24" w:lineRule="atLeast"/>
                              <w:rPr>
                                <w:sz w:val="20"/>
                              </w:rPr>
                            </w:pPr>
                          </w:p>
                          <w:p w14:paraId="233E9970" w14:textId="77777777" w:rsidR="00D81A04" w:rsidRDefault="00D81A04">
                            <w:pPr>
                              <w:spacing w:line="24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8EDC" id="Text Box 51" o:spid="_x0000_s1027" type="#_x0000_t202" style="position:absolute;left:0;text-align:left;margin-left:70.9pt;margin-top:388.4pt;width:326pt;height:31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" filled="f" stroked="f">
                <v:textbox inset="0,0,0,0">
                  <w:txbxContent>
                    <w:p w14:paraId="54A0F403" w14:textId="77777777" w:rsidR="00D81A04" w:rsidRDefault="00D81A04">
                      <w:pPr>
                        <w:spacing w:line="24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Grußformel&gt;&gt; &lt;&lt;Anrede&gt;&gt; &lt;&lt;Nachname&gt;&gt;,</w:t>
                      </w:r>
                    </w:p>
                    <w:p w14:paraId="3DBDE9A9" w14:textId="77777777" w:rsidR="00D81A04" w:rsidRDefault="00D81A04">
                      <w:pPr>
                        <w:spacing w:line="24" w:lineRule="atLeast"/>
                        <w:rPr>
                          <w:sz w:val="20"/>
                        </w:rPr>
                      </w:pPr>
                    </w:p>
                    <w:p w14:paraId="39B9D8AE" w14:textId="77777777" w:rsidR="00D81A04" w:rsidRDefault="00D81A04">
                      <w:pPr>
                        <w:rPr>
                          <w:sz w:val="20"/>
                        </w:rPr>
                      </w:pPr>
                    </w:p>
                    <w:p w14:paraId="29BA4E59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r bitten Sie, die beigefügte </w:t>
                      </w:r>
                      <w:r w:rsidR="00BA66DD">
                        <w:rPr>
                          <w:sz w:val="20"/>
                        </w:rPr>
                        <w:t xml:space="preserve">Vereinbarung mit </w:t>
                      </w:r>
                      <w:r>
                        <w:rPr>
                          <w:sz w:val="20"/>
                        </w:rPr>
                        <w:t>Anerkennung der Nutzungsbedingungen zu ergänzen, zu unterzeichnen und möglichst umgehend an uns als Fax oder im Original per Post zurückzusenden.</w:t>
                      </w:r>
                    </w:p>
                    <w:p w14:paraId="6B5C7C94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6242835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ch Eingang Ihrer Rückantwort lösen wir die Auslieferung der Daten an Sie aus</w:t>
                      </w:r>
                      <w:r w:rsidR="00A72B7C">
                        <w:rPr>
                          <w:sz w:val="20"/>
                        </w:rPr>
                        <w:t xml:space="preserve"> bzw. schalten den Dienst frei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44276F91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7EFE03F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nn Änderungswünsche bestehen, bitten wir Sie, diese zu dokumentieren. Sie erhalten in diesem Fall eine korrigierte Fassung dieses Dokuments erneut zugesandt.</w:t>
                      </w:r>
                    </w:p>
                    <w:p w14:paraId="087AB12C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5EBA81E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t freundlichen Grüßen</w:t>
                      </w:r>
                    </w:p>
                    <w:p w14:paraId="1C9D7D83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0E4D2AB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 Auftrag</w:t>
                      </w:r>
                    </w:p>
                    <w:p w14:paraId="4572E048" w14:textId="77777777" w:rsidR="00D81A04" w:rsidRDefault="00D81A04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63131527" w14:textId="77777777" w:rsidR="00D81A04" w:rsidRDefault="00D81A04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6E1F61B1" w14:textId="77777777" w:rsidR="00D81A04" w:rsidRDefault="00D81A04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44F3AC0D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Sachbearbeiter(in)&gt;&gt;</w:t>
                      </w:r>
                    </w:p>
                    <w:p w14:paraId="531C462A" w14:textId="77777777" w:rsidR="00D81A04" w:rsidRDefault="00D81A04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7EBC921F" w14:textId="77777777" w:rsidR="00D81A04" w:rsidRDefault="00D81A04">
                      <w:pPr>
                        <w:spacing w:line="24" w:lineRule="atLeast"/>
                        <w:rPr>
                          <w:sz w:val="20"/>
                        </w:rPr>
                      </w:pPr>
                    </w:p>
                    <w:p w14:paraId="233E9970" w14:textId="77777777" w:rsidR="00D81A04" w:rsidRDefault="00D81A04">
                      <w:pPr>
                        <w:spacing w:line="24" w:lineRule="atLeast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2E68">
        <w:rPr>
          <w:noProof/>
        </w:rPr>
        <mc:AlternateContent>
          <mc:Choice Requires="wps">
            <w:drawing>
              <wp:anchor distT="0" distB="0" distL="144000" distR="114300" simplePos="0" relativeHeight="251664384" behindDoc="1" locked="0" layoutInCell="1" allowOverlap="1" wp14:anchorId="1368F2EE" wp14:editId="3C3C41CB">
                <wp:simplePos x="0" y="0"/>
                <wp:positionH relativeFrom="column">
                  <wp:posOffset>0</wp:posOffset>
                </wp:positionH>
                <wp:positionV relativeFrom="paragraph">
                  <wp:posOffset>10058400</wp:posOffset>
                </wp:positionV>
                <wp:extent cx="7560310" cy="228600"/>
                <wp:effectExtent l="0" t="0" r="4445" b="127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052" w14:textId="77777777" w:rsidR="00D81A04" w:rsidRDefault="00D81A04">
                            <w:pPr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  <w:lang w:val="pt-BR"/>
                              </w:rPr>
                              <w:t>M U S T E R V E R W A L T U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F2EE" id="Text Box 50" o:spid="_x0000_s1028" type="#_x0000_t202" style="position:absolute;left:0;text-align:left;margin-left:0;margin-top:11in;width:595.3pt;height:18pt;z-index:-251652096;visibility:visible;mso-wrap-style:square;mso-width-percent:0;mso-height-percent:0;mso-wrap-distance-left:4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8b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" filled="f" stroked="f">
                <v:textbox inset="0,0,0,0">
                  <w:txbxContent>
                    <w:p w14:paraId="61857052" w14:textId="77777777" w:rsidR="00D81A04" w:rsidRDefault="00D81A04">
                      <w:pPr>
                        <w:jc w:val="center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highlight w:val="lightGray"/>
                          <w:lang w:val="pt-BR"/>
                        </w:rPr>
                        <w:t>M U S T E R V E R W A L T U N G</w:t>
                      </w: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</w:rPr>
        <w:drawing>
          <wp:anchor distT="0" distB="0" distL="114300" distR="114300" simplePos="0" relativeHeight="251650048" behindDoc="0" locked="0" layoutInCell="1" allowOverlap="1" wp14:anchorId="6EB4DE76" wp14:editId="0182643A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2286000" cy="1006475"/>
            <wp:effectExtent l="0" t="0" r="0" b="0"/>
            <wp:wrapNone/>
            <wp:docPr id="45" name="Bild 45" descr="AdV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dV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3C9C0" wp14:editId="3E7FD239">
                <wp:simplePos x="0" y="0"/>
                <wp:positionH relativeFrom="column">
                  <wp:posOffset>900430</wp:posOffset>
                </wp:positionH>
                <wp:positionV relativeFrom="paragraph">
                  <wp:posOffset>2160270</wp:posOffset>
                </wp:positionV>
                <wp:extent cx="3599815" cy="1080135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9BAE" w14:textId="77777777" w:rsidR="00D81A04" w:rsidRDefault="00D81A04">
                            <w:pPr>
                              <w:spacing w:line="24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Anrede&gt;&gt;,</w:t>
                            </w:r>
                          </w:p>
                          <w:p w14:paraId="1EB93635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Vorname&gt;&gt;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&lt;&lt;Nachname&gt;&gt;</w:t>
                            </w:r>
                          </w:p>
                          <w:p w14:paraId="42615A7B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Adresse&gt;&gt;</w:t>
                            </w:r>
                          </w:p>
                          <w:p w14:paraId="2BD9089C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  <w:p w14:paraId="402C200A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yellow"/>
                              </w:rPr>
                              <w:t>&lt;&lt;PLZ&gt;&gt;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&lt;&lt;Ort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C9C0" id="Text Box 52" o:spid="_x0000_s1029" type="#_x0000_t202" style="position:absolute;left:0;text-align:left;margin-left:70.9pt;margin-top:170.1pt;width:283.45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nx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" filled="f" stroked="f">
                <v:textbox inset="0,0,0,0">
                  <w:txbxContent>
                    <w:p w14:paraId="28389BAE" w14:textId="77777777" w:rsidR="00D81A04" w:rsidRDefault="00D81A04">
                      <w:pPr>
                        <w:spacing w:line="24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Anrede&gt;&gt;,</w:t>
                      </w:r>
                    </w:p>
                    <w:p w14:paraId="1EB93635" w14:textId="77777777" w:rsidR="00D81A04" w:rsidRDefault="00D81A04">
                      <w:pPr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Vorname&gt;&gt;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highlight w:val="yellow"/>
                        </w:rPr>
                        <w:t>&lt;&lt;Nachname&gt;&gt;</w:t>
                      </w:r>
                    </w:p>
                    <w:p w14:paraId="42615A7B" w14:textId="77777777" w:rsidR="00D81A04" w:rsidRDefault="00D81A04">
                      <w:pPr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Adresse&gt;&gt;</w:t>
                      </w:r>
                    </w:p>
                    <w:p w14:paraId="2BD9089C" w14:textId="77777777" w:rsidR="00D81A04" w:rsidRDefault="00D81A04">
                      <w:pPr>
                        <w:spacing w:line="288" w:lineRule="auto"/>
                        <w:rPr>
                          <w:sz w:val="20"/>
                        </w:rPr>
                      </w:pPr>
                    </w:p>
                    <w:p w14:paraId="402C200A" w14:textId="77777777" w:rsidR="00D81A04" w:rsidRDefault="00D81A04">
                      <w:pPr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yellow"/>
                        </w:rPr>
                        <w:t>&lt;&lt;PLZ&gt;&gt;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highlight w:val="yellow"/>
                        </w:rPr>
                        <w:t>&lt;&lt;Ort&gt;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E6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B097C5" wp14:editId="39BB29D9">
                <wp:simplePos x="0" y="0"/>
                <wp:positionH relativeFrom="column">
                  <wp:posOffset>5364480</wp:posOffset>
                </wp:positionH>
                <wp:positionV relativeFrom="paragraph">
                  <wp:posOffset>1962150</wp:posOffset>
                </wp:positionV>
                <wp:extent cx="1600200" cy="3657600"/>
                <wp:effectExtent l="0" t="0" r="0" b="127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B656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POSTANSCHRIFT</w:t>
                            </w:r>
                          </w:p>
                          <w:p w14:paraId="3B22E978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  <w:highlight w:val="lightGray"/>
                              </w:rPr>
                            </w:pPr>
                            <w:r>
                              <w:rPr>
                                <w:sz w:val="16"/>
                                <w:highlight w:val="lightGray"/>
                              </w:rPr>
                              <w:t>Musterstraße 0</w:t>
                            </w:r>
                          </w:p>
                          <w:p w14:paraId="45636D78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lightGray"/>
                              </w:rPr>
                              <w:t>00000 Musterstadt</w:t>
                            </w:r>
                          </w:p>
                          <w:p w14:paraId="126B7C5F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408F11F1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BEARBEITET VON</w:t>
                            </w:r>
                          </w:p>
                          <w:p w14:paraId="4BB024B0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Sachbearbeiter(in)&gt;&gt;</w:t>
                            </w:r>
                          </w:p>
                          <w:p w14:paraId="3F7C617C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21B49AF4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16"/>
                                <w:highlight w:val="yellow"/>
                              </w:rPr>
                              <w:t>Telefonnr</w:t>
                            </w:r>
                            <w:proofErr w:type="spellEnd"/>
                            <w:r>
                              <w:rPr>
                                <w:sz w:val="16"/>
                                <w:highlight w:val="yellow"/>
                              </w:rPr>
                              <w:t>&gt;&gt;</w:t>
                            </w:r>
                          </w:p>
                          <w:p w14:paraId="28A9525E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16"/>
                                <w:highlight w:val="yellow"/>
                              </w:rPr>
                              <w:t>Telefaxnr</w:t>
                            </w:r>
                            <w:proofErr w:type="spellEnd"/>
                            <w:r>
                              <w:rPr>
                                <w:sz w:val="16"/>
                                <w:highlight w:val="yellow"/>
                              </w:rPr>
                              <w:t>&gt;&gt;</w:t>
                            </w:r>
                          </w:p>
                          <w:p w14:paraId="02C99DD2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0BB82136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E-MAIL</w:t>
                            </w:r>
                          </w:p>
                          <w:p w14:paraId="31DED6A2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E-Mail&gt;&gt;</w:t>
                            </w:r>
                          </w:p>
                          <w:p w14:paraId="4CDCD04B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4E2FBAD4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TERNET</w:t>
                            </w:r>
                          </w:p>
                          <w:p w14:paraId="181F36A0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Internetadresse&gt;&gt;</w:t>
                            </w:r>
                          </w:p>
                          <w:p w14:paraId="007F6947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32F67168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  <w:p w14:paraId="3369677E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Datum&gt;&gt;</w:t>
                            </w:r>
                          </w:p>
                          <w:p w14:paraId="6DB42167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32725FB2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AZ</w:t>
                            </w:r>
                          </w:p>
                          <w:p w14:paraId="68CE07DA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Aktenzeichen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97C5" id="Text Box 49" o:spid="_x0000_s1030" type="#_x0000_t202" style="position:absolute;left:0;text-align:left;margin-left:422.4pt;margin-top:154.5pt;width:126pt;height:4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" filled="f" stroked="f">
                <v:textbox inset="0,0,0,0">
                  <w:txbxContent>
                    <w:p w14:paraId="659FB656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POSTANSCHRIFT</w:t>
                      </w:r>
                    </w:p>
                    <w:p w14:paraId="3B22E978" w14:textId="77777777" w:rsidR="00D81A04" w:rsidRDefault="00D81A04">
                      <w:pPr>
                        <w:spacing w:line="336" w:lineRule="auto"/>
                        <w:rPr>
                          <w:sz w:val="16"/>
                          <w:highlight w:val="lightGray"/>
                        </w:rPr>
                      </w:pPr>
                      <w:r>
                        <w:rPr>
                          <w:sz w:val="16"/>
                          <w:highlight w:val="lightGray"/>
                        </w:rPr>
                        <w:t>Musterstraße 0</w:t>
                      </w:r>
                    </w:p>
                    <w:p w14:paraId="45636D78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lightGray"/>
                        </w:rPr>
                        <w:t>00000 Musterstadt</w:t>
                      </w:r>
                    </w:p>
                    <w:p w14:paraId="126B7C5F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408F11F1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BEARBEITET VON</w:t>
                      </w:r>
                    </w:p>
                    <w:p w14:paraId="4BB024B0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Sachbearbeiter(in)&gt;&gt;</w:t>
                      </w:r>
                    </w:p>
                    <w:p w14:paraId="3F7C617C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21B49AF4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TEL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highlight w:val="yellow"/>
                        </w:rPr>
                        <w:t>&lt;&lt;Telefonnr&gt;&gt;</w:t>
                      </w:r>
                    </w:p>
                    <w:p w14:paraId="28A9525E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FAX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highlight w:val="yellow"/>
                        </w:rPr>
                        <w:t>&lt;&lt;Telefaxnr&gt;&gt;</w:t>
                      </w:r>
                    </w:p>
                    <w:p w14:paraId="02C99DD2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0BB82136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E-MAIL</w:t>
                      </w:r>
                    </w:p>
                    <w:p w14:paraId="31DED6A2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E-Mail&gt;&gt;</w:t>
                      </w:r>
                    </w:p>
                    <w:p w14:paraId="4CDCD04B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4E2FBAD4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INTERNET</w:t>
                      </w:r>
                    </w:p>
                    <w:p w14:paraId="181F36A0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Internetadresse&gt;&gt;</w:t>
                      </w:r>
                    </w:p>
                    <w:p w14:paraId="007F6947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32F67168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DATUM</w:t>
                      </w:r>
                    </w:p>
                    <w:p w14:paraId="3369677E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Datum&gt;&gt;</w:t>
                      </w:r>
                    </w:p>
                    <w:p w14:paraId="6DB42167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32725FB2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AZ</w:t>
                      </w:r>
                    </w:p>
                    <w:p w14:paraId="68CE07DA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Aktenzeichen&gt;&gt;</w:t>
                      </w: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413608" wp14:editId="4CC2C6B1">
                <wp:simplePos x="0" y="0"/>
                <wp:positionH relativeFrom="column">
                  <wp:posOffset>0</wp:posOffset>
                </wp:positionH>
                <wp:positionV relativeFrom="paragraph">
                  <wp:posOffset>3780790</wp:posOffset>
                </wp:positionV>
                <wp:extent cx="107950" cy="0"/>
                <wp:effectExtent l="7620" t="7620" r="8255" b="11430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DE91A7" id="Line 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" strokecolor="#7f7f7f" strokeweight=".5pt">
                <v:fill o:detectmouseclick="t"/>
                <v:shadow opacity="22938f" offset="0"/>
              </v:line>
            </w:pict>
          </mc:Fallback>
        </mc:AlternateContent>
      </w:r>
      <w:r w:rsidR="00FD2E6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4D62D1" wp14:editId="1ED4E90F">
                <wp:simplePos x="0" y="0"/>
                <wp:positionH relativeFrom="column">
                  <wp:posOffset>900430</wp:posOffset>
                </wp:positionH>
                <wp:positionV relativeFrom="paragraph">
                  <wp:posOffset>1871980</wp:posOffset>
                </wp:positionV>
                <wp:extent cx="3599815" cy="179705"/>
                <wp:effectExtent l="3175" t="381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2690" w14:textId="77777777" w:rsidR="00D81A04" w:rsidRDefault="00D81A0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highlight w:val="lightGray"/>
                              </w:rPr>
                              <w:t>Musterverwaltung · Musterstraße 0 · 00000 Muster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62D1" id="Text Box 46" o:spid="_x0000_s1031" type="#_x0000_t202" style="position:absolute;left:0;text-align:left;margin-left:70.9pt;margin-top:147.4pt;width:283.4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nVsA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" filled="f" stroked="f">
                <v:textbox inset="0,0,0,0">
                  <w:txbxContent>
                    <w:p w14:paraId="5ED02690" w14:textId="77777777" w:rsidR="00D81A04" w:rsidRDefault="00D81A0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highlight w:val="lightGray"/>
                        </w:rPr>
                        <w:t>Musterverwaltung · Musterstraße 0 · 00000 Musterstadt</w:t>
                      </w:r>
                    </w:p>
                  </w:txbxContent>
                </v:textbox>
              </v:shape>
            </w:pict>
          </mc:Fallback>
        </mc:AlternateContent>
      </w:r>
      <w:r w:rsidR="004D0E7C">
        <w:t xml:space="preserve"> </w:t>
      </w:r>
    </w:p>
    <w:p w14:paraId="1A00C41C" w14:textId="230B51D6" w:rsidR="006B2E36" w:rsidRDefault="006B2E36" w:rsidP="00F60A63">
      <w:pPr>
        <w:pStyle w:val="Titel"/>
        <w:spacing w:after="120"/>
        <w:ind w:left="709" w:hanging="709"/>
        <w:jc w:val="both"/>
        <w:sectPr w:rsidR="006B2E36" w:rsidSect="00595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907" w:right="567" w:bottom="426" w:left="567" w:header="284" w:footer="720" w:gutter="0"/>
          <w:cols w:num="2" w:space="708" w:equalWidth="0">
            <w:col w:w="5193" w:space="402"/>
            <w:col w:w="5171"/>
          </w:cols>
          <w:titlePg/>
        </w:sectPr>
      </w:pPr>
    </w:p>
    <w:p w14:paraId="2A70282F" w14:textId="77777777" w:rsidR="006A0D32" w:rsidRDefault="006A0D32">
      <w:pPr>
        <w:ind w:right="-1417"/>
      </w:pPr>
    </w:p>
    <w:p w14:paraId="2BC26DE4" w14:textId="77777777" w:rsidR="00D81A04" w:rsidRDefault="00F12480">
      <w:pPr>
        <w:ind w:right="-1417"/>
        <w:sectPr w:rsidR="00D81A04" w:rsidSect="00B31556">
          <w:headerReference w:type="default" r:id="rId15"/>
          <w:footerReference w:type="default" r:id="rId16"/>
          <w:pgSz w:w="11900" w:h="16840" w:code="9"/>
          <w:pgMar w:top="1134" w:right="1418" w:bottom="1021" w:left="1134" w:header="284" w:footer="720" w:gutter="0"/>
          <w:cols w:num="2" w:space="708" w:equalWidth="0">
            <w:col w:w="4320" w:space="708"/>
            <w:col w:w="4320"/>
          </w:cols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A4F6" wp14:editId="65AE5A44">
                <wp:simplePos x="0" y="0"/>
                <wp:positionH relativeFrom="column">
                  <wp:posOffset>457657</wp:posOffset>
                </wp:positionH>
                <wp:positionV relativeFrom="paragraph">
                  <wp:posOffset>3552292</wp:posOffset>
                </wp:positionV>
                <wp:extent cx="5398770" cy="6071616"/>
                <wp:effectExtent l="0" t="0" r="11430" b="5715"/>
                <wp:wrapNone/>
                <wp:docPr id="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07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A75E6" w14:textId="77777777" w:rsidR="00D81A04" w:rsidRDefault="00D81A04">
                            <w:pPr>
                              <w:tabs>
                                <w:tab w:val="left" w:pos="0"/>
                              </w:tabs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genstand de</w:t>
                            </w:r>
                            <w:r w:rsidR="006029B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9BD">
                              <w:rPr>
                                <w:sz w:val="20"/>
                                <w:szCs w:val="20"/>
                              </w:rPr>
                              <w:t>Vereinbar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t die Lieferung von </w:t>
                            </w:r>
                            <w:proofErr w:type="spellStart"/>
                            <w:r w:rsidR="00F05AB8">
                              <w:rPr>
                                <w:sz w:val="20"/>
                                <w:szCs w:val="20"/>
                              </w:rPr>
                              <w:t>Ge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r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usterverwalt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zw. die Einräumung von Nutzungsrechten an diesen (laut Anlage „</w:t>
                            </w:r>
                            <w:proofErr w:type="spellStart"/>
                            <w:r w:rsidR="00F05AB8">
                              <w:rPr>
                                <w:sz w:val="20"/>
                                <w:szCs w:val="20"/>
                              </w:rPr>
                              <w:t>Geodat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“).</w:t>
                            </w:r>
                          </w:p>
                          <w:p w14:paraId="30F9BD91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EA2250" w14:textId="77777777" w:rsidR="00605754" w:rsidRDefault="00D81A04" w:rsidP="009E2D22">
                            <w:pPr>
                              <w:tabs>
                                <w:tab w:val="left" w:pos="360"/>
                                <w:tab w:val="left" w:pos="3969"/>
                                <w:tab w:val="left" w:pos="4395"/>
                              </w:tabs>
                              <w:spacing w:line="288" w:lineRule="auto"/>
                              <w:ind w:left="360" w:hanging="36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Lizenznehme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05754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60575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ggf. Auftragnehmer bzw.</w:t>
                            </w:r>
                            <w:r w:rsidR="009E2D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enstleister </w:t>
                            </w:r>
                            <w:r w:rsidR="0060575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Vorname&gt;&gt; &lt;&lt;Nachname&gt;&gt;</w:t>
                            </w:r>
                            <w:r w:rsidR="009E2D22"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E2D22"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E2D2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Vorname&gt;&gt; &lt;&lt;Nachname&gt;&gt;</w:t>
                            </w:r>
                          </w:p>
                          <w:p w14:paraId="6C335191" w14:textId="77777777" w:rsidR="009E2D22" w:rsidRDefault="009E2D22" w:rsidP="009E2D22">
                            <w:pPr>
                              <w:tabs>
                                <w:tab w:val="left" w:pos="360"/>
                                <w:tab w:val="left" w:pos="3969"/>
                                <w:tab w:val="left" w:pos="4395"/>
                              </w:tabs>
                              <w:spacing w:line="288" w:lineRule="auto"/>
                              <w:ind w:left="360" w:hanging="36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 Adresse &gt;&gt;</w:t>
                            </w:r>
                            <w:r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 Adresse &gt;&gt;</w:t>
                            </w:r>
                          </w:p>
                          <w:p w14:paraId="07CD2748" w14:textId="77777777" w:rsidR="00605754" w:rsidRPr="009E2D22" w:rsidRDefault="009E2D22" w:rsidP="009E2D22">
                            <w:pPr>
                              <w:tabs>
                                <w:tab w:val="left" w:pos="360"/>
                                <w:tab w:val="left" w:pos="3969"/>
                                <w:tab w:val="left" w:pos="4395"/>
                              </w:tabs>
                              <w:spacing w:line="288" w:lineRule="auto"/>
                              <w:ind w:left="360" w:hanging="36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E2D2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0575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PLZ&gt;&gt; &lt;&lt;Ort&gt;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05754" w:rsidRPr="0060575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0575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&lt;PLZ&gt;&gt; &lt;&lt;Ort&gt;&gt;</w:t>
                            </w:r>
                          </w:p>
                          <w:p w14:paraId="6468B585" w14:textId="77777777" w:rsidR="00D81A04" w:rsidRDefault="00D81A04" w:rsidP="009E2D22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B585C2" w14:textId="2F7A3961" w:rsidR="00B551BA" w:rsidRDefault="00582250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81A0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81A0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551BA">
                              <w:rPr>
                                <w:b/>
                                <w:sz w:val="20"/>
                              </w:rPr>
                              <w:t xml:space="preserve">Lizenzierte </w:t>
                            </w:r>
                            <w:proofErr w:type="spellStart"/>
                            <w:r w:rsidR="00B551BA">
                              <w:rPr>
                                <w:b/>
                                <w:sz w:val="20"/>
                              </w:rPr>
                              <w:t>Geodaten</w:t>
                            </w:r>
                            <w:proofErr w:type="spellEnd"/>
                            <w:r w:rsidR="00B551BA">
                              <w:rPr>
                                <w:b/>
                                <w:sz w:val="20"/>
                              </w:rPr>
                              <w:t xml:space="preserve"> und Nutzung: </w:t>
                            </w:r>
                          </w:p>
                          <w:p w14:paraId="0F2CE1AE" w14:textId="3A676214" w:rsidR="00B551BA" w:rsidRPr="00287C89" w:rsidRDefault="0098556B" w:rsidP="00582250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287C89">
                              <w:rPr>
                                <w:sz w:val="20"/>
                              </w:rPr>
                              <w:t>D</w:t>
                            </w:r>
                            <w:r w:rsidR="00B551BA" w:rsidRPr="00287C89">
                              <w:rPr>
                                <w:sz w:val="20"/>
                              </w:rPr>
                              <w:t xml:space="preserve">ie lizenzierten </w:t>
                            </w:r>
                            <w:proofErr w:type="spellStart"/>
                            <w:r w:rsidR="00B551BA" w:rsidRPr="00287C89">
                              <w:rPr>
                                <w:sz w:val="20"/>
                              </w:rPr>
                              <w:t>Geodaten</w:t>
                            </w:r>
                            <w:proofErr w:type="spellEnd"/>
                            <w:r w:rsidR="00B551BA" w:rsidRPr="00287C89">
                              <w:rPr>
                                <w:sz w:val="20"/>
                              </w:rPr>
                              <w:t xml:space="preserve"> sind in der Anlage "</w:t>
                            </w:r>
                            <w:proofErr w:type="spellStart"/>
                            <w:r w:rsidR="00B551BA" w:rsidRPr="00287C89">
                              <w:rPr>
                                <w:sz w:val="20"/>
                              </w:rPr>
                              <w:t>Geodaten</w:t>
                            </w:r>
                            <w:proofErr w:type="spellEnd"/>
                            <w:r w:rsidR="00B551BA" w:rsidRPr="00287C89">
                              <w:rPr>
                                <w:sz w:val="20"/>
                              </w:rPr>
                              <w:t xml:space="preserve">/Gebühren" </w:t>
                            </w:r>
                            <w:r w:rsidRPr="00287C89">
                              <w:rPr>
                                <w:sz w:val="20"/>
                              </w:rPr>
                              <w:t>aufgeführt. Die zulässige Nutzung ergibt sich aus den AGNB und der Anlage "</w:t>
                            </w:r>
                            <w:proofErr w:type="spellStart"/>
                            <w:r w:rsidRPr="00287C89">
                              <w:rPr>
                                <w:sz w:val="20"/>
                              </w:rPr>
                              <w:t>Geodaten</w:t>
                            </w:r>
                            <w:proofErr w:type="spellEnd"/>
                            <w:r w:rsidRPr="00287C89">
                              <w:rPr>
                                <w:sz w:val="20"/>
                              </w:rPr>
                              <w:t>/Gebühren"</w:t>
                            </w:r>
                          </w:p>
                          <w:p w14:paraId="12E815E5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9CB2ED" w14:textId="1B55B299" w:rsidR="00D81A04" w:rsidRDefault="00582250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D81A04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D81A04">
                              <w:rPr>
                                <w:b/>
                                <w:sz w:val="20"/>
                              </w:rPr>
                              <w:tab/>
                              <w:t>Gebühren:</w:t>
                            </w:r>
                          </w:p>
                          <w:p w14:paraId="52892BE7" w14:textId="0CED93F6" w:rsidR="00D81A04" w:rsidRDefault="00D81A04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line="288" w:lineRule="auto"/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Die Gebühren </w:t>
                            </w:r>
                            <w:r w:rsidR="00B36234" w:rsidRPr="00595F1A">
                              <w:rPr>
                                <w:i/>
                                <w:sz w:val="20"/>
                              </w:rPr>
                              <w:t xml:space="preserve">in Höhe von </w:t>
                            </w:r>
                            <w:r w:rsidR="00B36234" w:rsidRPr="00662644">
                              <w:rPr>
                                <w:i/>
                                <w:sz w:val="20"/>
                                <w:highlight w:val="yellow"/>
                              </w:rPr>
                              <w:t>xx €</w:t>
                            </w:r>
                            <w:r w:rsidR="00662644" w:rsidRPr="00662644">
                              <w:rPr>
                                <w:i/>
                                <w:sz w:val="20"/>
                                <w:highlight w:val="yellow"/>
                              </w:rPr>
                              <w:t xml:space="preserve"> p.a</w:t>
                            </w:r>
                            <w:r w:rsidR="00662644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B3623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messen sich nach der Anlage „</w:t>
                            </w:r>
                            <w:proofErr w:type="spellStart"/>
                            <w:r w:rsidR="00F05AB8">
                              <w:rPr>
                                <w:sz w:val="20"/>
                              </w:rPr>
                              <w:t>Geod</w:t>
                            </w:r>
                            <w:r>
                              <w:rPr>
                                <w:sz w:val="20"/>
                              </w:rPr>
                              <w:t>aten</w:t>
                            </w:r>
                            <w:proofErr w:type="spellEnd"/>
                            <w:r w:rsidR="00965673">
                              <w:rPr>
                                <w:sz w:val="20"/>
                              </w:rPr>
                              <w:t>/Gebühren</w:t>
                            </w:r>
                            <w:r>
                              <w:rPr>
                                <w:sz w:val="20"/>
                              </w:rPr>
                              <w:t xml:space="preserve">“ und werden mit gesonderter </w:t>
                            </w:r>
                            <w:r w:rsidR="00350FE5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echnung erhoben.</w:t>
                            </w:r>
                          </w:p>
                          <w:p w14:paraId="736615DB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E6163B4" w14:textId="7395AA5F" w:rsidR="00D81A04" w:rsidRDefault="00582250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D81A04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D81A04">
                              <w:rPr>
                                <w:b/>
                                <w:sz w:val="20"/>
                              </w:rPr>
                              <w:tab/>
                              <w:t>AGNB:</w:t>
                            </w:r>
                          </w:p>
                          <w:p w14:paraId="693AAEA7" w14:textId="77777777" w:rsidR="00D81A04" w:rsidRDefault="00D81A04" w:rsidP="00605754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Ich habe die </w:t>
                            </w:r>
                            <w:r w:rsidR="008A4695">
                              <w:rPr>
                                <w:sz w:val="20"/>
                              </w:rPr>
                              <w:t xml:space="preserve">Anlage </w:t>
                            </w:r>
                            <w:r>
                              <w:rPr>
                                <w:sz w:val="20"/>
                              </w:rPr>
                              <w:t>AGNB gelesen. Mit meiner Unterschrift erkenne ich die AGNB an.</w:t>
                            </w:r>
                          </w:p>
                          <w:p w14:paraId="0B4B3AB3" w14:textId="77777777" w:rsidR="00605754" w:rsidRDefault="00605754" w:rsidP="00605754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  <w:p w14:paraId="6017AC6F" w14:textId="1224F93C" w:rsidR="009E2D22" w:rsidRPr="00605754" w:rsidRDefault="00582250" w:rsidP="009E2D22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="009E2D22" w:rsidRPr="00605754"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 w:rsidR="009E2D22" w:rsidRPr="00605754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Laufzeit/ Kündigung </w:t>
                            </w:r>
                            <w:r w:rsidR="009E2D22" w:rsidRPr="00605754">
                              <w:rPr>
                                <w:i/>
                                <w:sz w:val="20"/>
                              </w:rPr>
                              <w:t>(optional</w:t>
                            </w:r>
                            <w:r w:rsidR="009E2D22">
                              <w:rPr>
                                <w:i/>
                                <w:sz w:val="20"/>
                              </w:rPr>
                              <w:t xml:space="preserve"> für wiederkehrende Leistungen</w:t>
                            </w:r>
                            <w:r w:rsidR="009E2D22" w:rsidRPr="00605754">
                              <w:rPr>
                                <w:i/>
                                <w:sz w:val="20"/>
                              </w:rPr>
                              <w:t>):</w:t>
                            </w:r>
                          </w:p>
                          <w:p w14:paraId="073EFC23" w14:textId="77777777" w:rsidR="009E2D22" w:rsidRDefault="009E2D22" w:rsidP="009E2D22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line="288" w:lineRule="auto"/>
                              <w:ind w:left="360" w:hanging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9E2D22">
                              <w:rPr>
                                <w:i/>
                                <w:sz w:val="20"/>
                              </w:rPr>
                              <w:t xml:space="preserve">Diese Vereinbarung tritt mit </w:t>
                            </w:r>
                            <w:r w:rsidR="006029BD">
                              <w:rPr>
                                <w:i/>
                                <w:sz w:val="20"/>
                              </w:rPr>
                              <w:t>ihrer Unterzeichnung</w:t>
                            </w:r>
                            <w:r w:rsidRPr="009E2D22">
                              <w:rPr>
                                <w:i/>
                                <w:sz w:val="20"/>
                              </w:rPr>
                              <w:t xml:space="preserve"> in Kraft. Die Laufzeit beträgt </w:t>
                            </w:r>
                            <w:r w:rsidR="006029BD" w:rsidRPr="00617EC5">
                              <w:rPr>
                                <w:i/>
                                <w:sz w:val="20"/>
                                <w:highlight w:val="yellow"/>
                              </w:rPr>
                              <w:t>ein Jahr/</w:t>
                            </w:r>
                            <w:r w:rsidR="006029BD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E2D22">
                              <w:rPr>
                                <w:i/>
                                <w:sz w:val="20"/>
                                <w:highlight w:val="yellow"/>
                              </w:rPr>
                              <w:t>fünf Jahre</w:t>
                            </w:r>
                            <w:r w:rsidRPr="009E2D22">
                              <w:rPr>
                                <w:i/>
                                <w:sz w:val="20"/>
                              </w:rPr>
                              <w:t xml:space="preserve"> und verlängert sich nach Ablauf dieser Frist um jeweils ein Jahr, sofern sie nicht mit einer Frist von </w:t>
                            </w:r>
                            <w:r w:rsidR="00BA66DD">
                              <w:rPr>
                                <w:i/>
                                <w:sz w:val="20"/>
                                <w:highlight w:val="yellow"/>
                              </w:rPr>
                              <w:t>s</w:t>
                            </w:r>
                            <w:r w:rsidRPr="009E2D22">
                              <w:rPr>
                                <w:i/>
                                <w:sz w:val="20"/>
                                <w:highlight w:val="yellow"/>
                              </w:rPr>
                              <w:t>echs Monaten</w:t>
                            </w:r>
                            <w:r w:rsidRPr="009E2D22">
                              <w:rPr>
                                <w:i/>
                                <w:sz w:val="20"/>
                              </w:rPr>
                              <w:t xml:space="preserve"> vor Ablauf </w:t>
                            </w:r>
                            <w:r w:rsidR="00337BC8" w:rsidRPr="00337BC8">
                              <w:rPr>
                                <w:i/>
                                <w:sz w:val="20"/>
                              </w:rPr>
                              <w:t xml:space="preserve">von einem der Vereinbarungspartner </w:t>
                            </w:r>
                            <w:r w:rsidRPr="009E2D22">
                              <w:rPr>
                                <w:i/>
                                <w:sz w:val="20"/>
                              </w:rPr>
                              <w:t>schriftlich gekündigt wird.</w:t>
                            </w:r>
                            <w:r w:rsidR="006029BD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165B8E14" w14:textId="77777777" w:rsidR="006029BD" w:rsidRDefault="006029BD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166540E" w14:textId="77777777" w:rsidR="009E2D22" w:rsidRDefault="009E2D22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DB37F2A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A22658B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Ort, Datum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Unterschrift Lizenznehmer)</w:t>
                            </w:r>
                          </w:p>
                          <w:p w14:paraId="249E65EE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  <w:p w14:paraId="6BB92C88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  <w:p w14:paraId="39EE4BC7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05DDDA34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ggf. Unterschrift Auftragnehmer)</w:t>
                            </w:r>
                          </w:p>
                          <w:p w14:paraId="2B08A641" w14:textId="77777777" w:rsidR="00D81A04" w:rsidRDefault="00D81A04">
                            <w:pPr>
                              <w:tabs>
                                <w:tab w:val="left" w:pos="360"/>
                              </w:tabs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A4F6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2" type="#_x0000_t202" style="position:absolute;margin-left:36.05pt;margin-top:279.7pt;width:425.1pt;height:4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/2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" filled="f" stroked="f">
                <v:textbox inset="0,0,0,0">
                  <w:txbxContent>
                    <w:p w14:paraId="0D2A75E6" w14:textId="77777777" w:rsidR="00D81A04" w:rsidRDefault="00D81A04">
                      <w:pPr>
                        <w:tabs>
                          <w:tab w:val="left" w:pos="0"/>
                        </w:tabs>
                        <w:spacing w:line="28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genstand de</w:t>
                      </w:r>
                      <w:r w:rsidR="006029BD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29BD">
                        <w:rPr>
                          <w:sz w:val="20"/>
                          <w:szCs w:val="20"/>
                        </w:rPr>
                        <w:t>Vereinbarung</w:t>
                      </w:r>
                      <w:r>
                        <w:rPr>
                          <w:sz w:val="20"/>
                          <w:szCs w:val="20"/>
                        </w:rPr>
                        <w:t xml:space="preserve"> ist die Lieferung von </w:t>
                      </w:r>
                      <w:r w:rsidR="00F05AB8">
                        <w:rPr>
                          <w:sz w:val="20"/>
                          <w:szCs w:val="20"/>
                        </w:rPr>
                        <w:t>Geod</w:t>
                      </w:r>
                      <w:r>
                        <w:rPr>
                          <w:sz w:val="20"/>
                          <w:szCs w:val="20"/>
                        </w:rPr>
                        <w:t xml:space="preserve">aten der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Musterverwaltung</w:t>
                      </w:r>
                      <w:r>
                        <w:rPr>
                          <w:sz w:val="20"/>
                          <w:szCs w:val="20"/>
                        </w:rPr>
                        <w:t xml:space="preserve"> bzw. die Einräumung von Nutzungsrechten an diesen (laut Anlage „</w:t>
                      </w:r>
                      <w:r w:rsidR="00F05AB8">
                        <w:rPr>
                          <w:sz w:val="20"/>
                          <w:szCs w:val="20"/>
                        </w:rPr>
                        <w:t>Geodaten</w:t>
                      </w:r>
                      <w:r>
                        <w:rPr>
                          <w:sz w:val="20"/>
                          <w:szCs w:val="20"/>
                        </w:rPr>
                        <w:t>“).</w:t>
                      </w:r>
                    </w:p>
                    <w:p w14:paraId="30F9BD91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7EA2250" w14:textId="77777777" w:rsidR="00605754" w:rsidRDefault="00D81A04" w:rsidP="009E2D22">
                      <w:pPr>
                        <w:tabs>
                          <w:tab w:val="left" w:pos="360"/>
                          <w:tab w:val="left" w:pos="3969"/>
                          <w:tab w:val="left" w:pos="4395"/>
                        </w:tabs>
                        <w:spacing w:line="288" w:lineRule="auto"/>
                        <w:ind w:left="360" w:hanging="36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Lizenznehmer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05754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="00605754">
                        <w:rPr>
                          <w:b/>
                          <w:sz w:val="20"/>
                          <w:szCs w:val="20"/>
                        </w:rPr>
                        <w:tab/>
                        <w:t>ggf. Auftragnehmer bzw.</w:t>
                      </w:r>
                      <w:r w:rsidR="009E2D22">
                        <w:rPr>
                          <w:b/>
                          <w:sz w:val="20"/>
                          <w:szCs w:val="20"/>
                        </w:rPr>
                        <w:t xml:space="preserve"> Dienstleister </w:t>
                      </w:r>
                      <w:r w:rsidR="00605754">
                        <w:rPr>
                          <w:sz w:val="20"/>
                          <w:szCs w:val="20"/>
                          <w:highlight w:val="yellow"/>
                        </w:rPr>
                        <w:t>&lt;&lt;Vorname&gt;&gt; &lt;&lt;Nachname&gt;&gt;</w:t>
                      </w:r>
                      <w:r w:rsidR="009E2D22" w:rsidRPr="009E2D22">
                        <w:rPr>
                          <w:sz w:val="20"/>
                          <w:szCs w:val="20"/>
                        </w:rPr>
                        <w:tab/>
                      </w:r>
                      <w:r w:rsidR="009E2D22" w:rsidRPr="009E2D22">
                        <w:rPr>
                          <w:sz w:val="20"/>
                          <w:szCs w:val="20"/>
                        </w:rPr>
                        <w:tab/>
                      </w:r>
                      <w:r w:rsidR="009E2D22">
                        <w:rPr>
                          <w:sz w:val="20"/>
                          <w:szCs w:val="20"/>
                          <w:highlight w:val="yellow"/>
                        </w:rPr>
                        <w:t>&lt;&lt;Vorname&gt;&gt; &lt;&lt;Nachname&gt;&gt;</w:t>
                      </w:r>
                    </w:p>
                    <w:p w14:paraId="6C335191" w14:textId="77777777" w:rsidR="009E2D22" w:rsidRDefault="009E2D22" w:rsidP="009E2D22">
                      <w:pPr>
                        <w:tabs>
                          <w:tab w:val="left" w:pos="360"/>
                          <w:tab w:val="left" w:pos="3969"/>
                          <w:tab w:val="left" w:pos="4395"/>
                        </w:tabs>
                        <w:spacing w:line="288" w:lineRule="auto"/>
                        <w:ind w:left="360" w:hanging="36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9E2D2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&lt;&lt; Adresse &gt;&gt;</w:t>
                      </w:r>
                      <w:r w:rsidRPr="009E2D22">
                        <w:rPr>
                          <w:sz w:val="20"/>
                          <w:szCs w:val="20"/>
                        </w:rPr>
                        <w:tab/>
                      </w:r>
                      <w:r w:rsidRPr="009E2D2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&lt;&lt; Adresse &gt;&gt;</w:t>
                      </w:r>
                    </w:p>
                    <w:p w14:paraId="07CD2748" w14:textId="77777777" w:rsidR="00605754" w:rsidRPr="009E2D22" w:rsidRDefault="009E2D22" w:rsidP="009E2D22">
                      <w:pPr>
                        <w:tabs>
                          <w:tab w:val="left" w:pos="360"/>
                          <w:tab w:val="left" w:pos="3969"/>
                          <w:tab w:val="left" w:pos="4395"/>
                        </w:tabs>
                        <w:spacing w:line="288" w:lineRule="auto"/>
                        <w:ind w:left="360" w:hanging="360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9E2D22">
                        <w:rPr>
                          <w:sz w:val="20"/>
                          <w:szCs w:val="20"/>
                        </w:rPr>
                        <w:tab/>
                      </w:r>
                      <w:r w:rsidR="00605754">
                        <w:rPr>
                          <w:sz w:val="20"/>
                          <w:szCs w:val="20"/>
                          <w:highlight w:val="yellow"/>
                        </w:rPr>
                        <w:t>&lt;&lt;PLZ&gt;&gt; &lt;&lt;Ort&gt;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05754" w:rsidRPr="00605754">
                        <w:rPr>
                          <w:sz w:val="20"/>
                          <w:szCs w:val="20"/>
                        </w:rPr>
                        <w:tab/>
                      </w:r>
                      <w:r w:rsidR="00605754">
                        <w:rPr>
                          <w:sz w:val="20"/>
                          <w:szCs w:val="20"/>
                          <w:highlight w:val="yellow"/>
                        </w:rPr>
                        <w:t>&lt;&lt;PLZ&gt;&gt; &lt;&lt;Ort&gt;&gt;</w:t>
                      </w:r>
                    </w:p>
                    <w:p w14:paraId="6468B585" w14:textId="77777777" w:rsidR="00D81A04" w:rsidRDefault="00D81A04" w:rsidP="009E2D22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  <w:szCs w:val="20"/>
                        </w:rPr>
                      </w:pPr>
                    </w:p>
                    <w:p w14:paraId="40B585C2" w14:textId="2F7A3961" w:rsidR="00B551BA" w:rsidRDefault="00582250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D81A0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D81A0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551BA">
                        <w:rPr>
                          <w:b/>
                          <w:sz w:val="20"/>
                        </w:rPr>
                        <w:t xml:space="preserve">Lizenzierte Geodaten und Nutzung: </w:t>
                      </w:r>
                    </w:p>
                    <w:p w14:paraId="0F2CE1AE" w14:textId="3A676214" w:rsidR="00B551BA" w:rsidRPr="00287C89" w:rsidRDefault="0098556B" w:rsidP="00582250">
                      <w:pPr>
                        <w:tabs>
                          <w:tab w:val="left" w:pos="360"/>
                        </w:tabs>
                        <w:spacing w:line="288" w:lineRule="auto"/>
                        <w:ind w:left="360"/>
                        <w:rPr>
                          <w:sz w:val="20"/>
                        </w:rPr>
                      </w:pPr>
                      <w:r w:rsidRPr="00287C89">
                        <w:rPr>
                          <w:sz w:val="20"/>
                        </w:rPr>
                        <w:t>D</w:t>
                      </w:r>
                      <w:r w:rsidR="00B551BA" w:rsidRPr="00287C89">
                        <w:rPr>
                          <w:sz w:val="20"/>
                        </w:rPr>
                        <w:t xml:space="preserve">ie lizenzierten Geodaten sind in der Anlage "Geodaten/Gebühren" </w:t>
                      </w:r>
                      <w:r w:rsidRPr="00287C89">
                        <w:rPr>
                          <w:sz w:val="20"/>
                        </w:rPr>
                        <w:t>aufgeführt. Die zulässige Nutzung ergibt sich aus den AGNB und der Anlage "Geodaten/Gebühren"</w:t>
                      </w:r>
                    </w:p>
                    <w:p w14:paraId="12E815E5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14:paraId="6C9CB2ED" w14:textId="1B55B299" w:rsidR="00D81A04" w:rsidRDefault="00582250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  <w:r w:rsidR="00D81A04">
                        <w:rPr>
                          <w:b/>
                          <w:sz w:val="20"/>
                        </w:rPr>
                        <w:t>.</w:t>
                      </w:r>
                      <w:r w:rsidR="00D81A04">
                        <w:rPr>
                          <w:b/>
                          <w:sz w:val="20"/>
                        </w:rPr>
                        <w:tab/>
                      </w:r>
                      <w:bookmarkStart w:id="1" w:name="_GoBack"/>
                      <w:bookmarkEnd w:id="1"/>
                      <w:r w:rsidR="00D81A04">
                        <w:rPr>
                          <w:b/>
                          <w:sz w:val="20"/>
                        </w:rPr>
                        <w:t>Gebühren:</w:t>
                      </w:r>
                    </w:p>
                    <w:p w14:paraId="52892BE7" w14:textId="0CED93F6" w:rsidR="00D81A04" w:rsidRDefault="00D81A04">
                      <w:pPr>
                        <w:tabs>
                          <w:tab w:val="left" w:pos="360"/>
                          <w:tab w:val="left" w:pos="1080"/>
                        </w:tabs>
                        <w:spacing w:line="288" w:lineRule="auto"/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Die Gebühren </w:t>
                      </w:r>
                      <w:r w:rsidR="00B36234" w:rsidRPr="00595F1A">
                        <w:rPr>
                          <w:i/>
                          <w:sz w:val="20"/>
                        </w:rPr>
                        <w:t xml:space="preserve">in Höhe von </w:t>
                      </w:r>
                      <w:r w:rsidR="00B36234" w:rsidRPr="00662644">
                        <w:rPr>
                          <w:i/>
                          <w:sz w:val="20"/>
                          <w:highlight w:val="yellow"/>
                        </w:rPr>
                        <w:t>xx €</w:t>
                      </w:r>
                      <w:r w:rsidR="00662644" w:rsidRPr="00662644">
                        <w:rPr>
                          <w:i/>
                          <w:sz w:val="20"/>
                          <w:highlight w:val="yellow"/>
                        </w:rPr>
                        <w:t xml:space="preserve"> p.a</w:t>
                      </w:r>
                      <w:r w:rsidR="00662644">
                        <w:rPr>
                          <w:i/>
                          <w:sz w:val="20"/>
                        </w:rPr>
                        <w:t>.</w:t>
                      </w:r>
                      <w:r w:rsidR="00B3623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messen sich nach der Anlage „</w:t>
                      </w:r>
                      <w:r w:rsidR="00F05AB8">
                        <w:rPr>
                          <w:sz w:val="20"/>
                        </w:rPr>
                        <w:t>Geod</w:t>
                      </w:r>
                      <w:r>
                        <w:rPr>
                          <w:sz w:val="20"/>
                        </w:rPr>
                        <w:t>aten</w:t>
                      </w:r>
                      <w:r w:rsidR="00965673">
                        <w:rPr>
                          <w:sz w:val="20"/>
                        </w:rPr>
                        <w:t>/Gebühren</w:t>
                      </w:r>
                      <w:r>
                        <w:rPr>
                          <w:sz w:val="20"/>
                        </w:rPr>
                        <w:t xml:space="preserve">“ und werden mit gesonderter </w:t>
                      </w:r>
                      <w:r w:rsidR="00350FE5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echnung erhoben.</w:t>
                      </w:r>
                    </w:p>
                    <w:p w14:paraId="736615DB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14:paraId="2E6163B4" w14:textId="7395AA5F" w:rsidR="00D81A04" w:rsidRDefault="00582250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="00D81A04">
                        <w:rPr>
                          <w:b/>
                          <w:sz w:val="20"/>
                        </w:rPr>
                        <w:t>.</w:t>
                      </w:r>
                      <w:r w:rsidR="00D81A04">
                        <w:rPr>
                          <w:b/>
                          <w:sz w:val="20"/>
                        </w:rPr>
                        <w:tab/>
                        <w:t>AGNB:</w:t>
                      </w:r>
                    </w:p>
                    <w:p w14:paraId="693AAEA7" w14:textId="77777777" w:rsidR="00D81A04" w:rsidRDefault="00D81A04" w:rsidP="00605754">
                      <w:pPr>
                        <w:tabs>
                          <w:tab w:val="left" w:pos="360"/>
                          <w:tab w:val="left" w:pos="1080"/>
                        </w:tabs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Ich habe die </w:t>
                      </w:r>
                      <w:r w:rsidR="008A4695">
                        <w:rPr>
                          <w:sz w:val="20"/>
                        </w:rPr>
                        <w:t xml:space="preserve">Anlage </w:t>
                      </w:r>
                      <w:r>
                        <w:rPr>
                          <w:sz w:val="20"/>
                        </w:rPr>
                        <w:t>AGNB gelesen. Mit meiner Unterschrift erkenne ich die AGNB an.</w:t>
                      </w:r>
                    </w:p>
                    <w:p w14:paraId="0B4B3AB3" w14:textId="77777777" w:rsidR="00605754" w:rsidRDefault="00605754" w:rsidP="00605754">
                      <w:pPr>
                        <w:tabs>
                          <w:tab w:val="left" w:pos="360"/>
                          <w:tab w:val="left" w:pos="1080"/>
                        </w:tabs>
                        <w:spacing w:line="288" w:lineRule="auto"/>
                        <w:rPr>
                          <w:sz w:val="20"/>
                        </w:rPr>
                      </w:pPr>
                    </w:p>
                    <w:p w14:paraId="6017AC6F" w14:textId="1224F93C" w:rsidR="009E2D22" w:rsidRPr="00605754" w:rsidRDefault="00582250" w:rsidP="009E2D22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5</w:t>
                      </w:r>
                      <w:r w:rsidR="009E2D22" w:rsidRPr="00605754">
                        <w:rPr>
                          <w:b/>
                          <w:i/>
                          <w:sz w:val="20"/>
                        </w:rPr>
                        <w:t>.</w:t>
                      </w:r>
                      <w:r w:rsidR="009E2D22" w:rsidRPr="00605754">
                        <w:rPr>
                          <w:b/>
                          <w:i/>
                          <w:sz w:val="20"/>
                        </w:rPr>
                        <w:tab/>
                        <w:t xml:space="preserve">Laufzeit/ Kündigung </w:t>
                      </w:r>
                      <w:r w:rsidR="009E2D22" w:rsidRPr="00605754">
                        <w:rPr>
                          <w:i/>
                          <w:sz w:val="20"/>
                        </w:rPr>
                        <w:t>(optional</w:t>
                      </w:r>
                      <w:r w:rsidR="009E2D22">
                        <w:rPr>
                          <w:i/>
                          <w:sz w:val="20"/>
                        </w:rPr>
                        <w:t xml:space="preserve"> für wiederkehrende Leistungen</w:t>
                      </w:r>
                      <w:r w:rsidR="009E2D22" w:rsidRPr="00605754">
                        <w:rPr>
                          <w:i/>
                          <w:sz w:val="20"/>
                        </w:rPr>
                        <w:t>):</w:t>
                      </w:r>
                    </w:p>
                    <w:p w14:paraId="073EFC23" w14:textId="77777777" w:rsidR="009E2D22" w:rsidRDefault="009E2D22" w:rsidP="009E2D22">
                      <w:pPr>
                        <w:tabs>
                          <w:tab w:val="left" w:pos="360"/>
                          <w:tab w:val="left" w:pos="1080"/>
                        </w:tabs>
                        <w:spacing w:line="288" w:lineRule="auto"/>
                        <w:ind w:left="360" w:hanging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 w:rsidRPr="009E2D22">
                        <w:rPr>
                          <w:i/>
                          <w:sz w:val="20"/>
                        </w:rPr>
                        <w:t xml:space="preserve">Diese Vereinbarung tritt mit </w:t>
                      </w:r>
                      <w:r w:rsidR="006029BD">
                        <w:rPr>
                          <w:i/>
                          <w:sz w:val="20"/>
                        </w:rPr>
                        <w:t>ihrer Unterzeichnung</w:t>
                      </w:r>
                      <w:r w:rsidRPr="009E2D22">
                        <w:rPr>
                          <w:i/>
                          <w:sz w:val="20"/>
                        </w:rPr>
                        <w:t xml:space="preserve"> in Kraft. Die Laufzeit beträgt </w:t>
                      </w:r>
                      <w:r w:rsidR="006029BD" w:rsidRPr="00617EC5">
                        <w:rPr>
                          <w:i/>
                          <w:sz w:val="20"/>
                          <w:highlight w:val="yellow"/>
                        </w:rPr>
                        <w:t>ein Jahr/</w:t>
                      </w:r>
                      <w:r w:rsidR="006029BD">
                        <w:rPr>
                          <w:i/>
                          <w:sz w:val="20"/>
                        </w:rPr>
                        <w:t xml:space="preserve"> </w:t>
                      </w:r>
                      <w:r w:rsidRPr="009E2D22">
                        <w:rPr>
                          <w:i/>
                          <w:sz w:val="20"/>
                          <w:highlight w:val="yellow"/>
                        </w:rPr>
                        <w:t>fünf Jahre</w:t>
                      </w:r>
                      <w:r w:rsidRPr="009E2D22">
                        <w:rPr>
                          <w:i/>
                          <w:sz w:val="20"/>
                        </w:rPr>
                        <w:t xml:space="preserve"> und verlängert sich nach Ablauf dieser Frist um jeweils ein Jahr, sofern sie nicht mit einer Frist von </w:t>
                      </w:r>
                      <w:r w:rsidR="00BA66DD">
                        <w:rPr>
                          <w:i/>
                          <w:sz w:val="20"/>
                          <w:highlight w:val="yellow"/>
                        </w:rPr>
                        <w:t>s</w:t>
                      </w:r>
                      <w:r w:rsidRPr="009E2D22">
                        <w:rPr>
                          <w:i/>
                          <w:sz w:val="20"/>
                          <w:highlight w:val="yellow"/>
                        </w:rPr>
                        <w:t>echs Monaten</w:t>
                      </w:r>
                      <w:r w:rsidRPr="009E2D22">
                        <w:rPr>
                          <w:i/>
                          <w:sz w:val="20"/>
                        </w:rPr>
                        <w:t xml:space="preserve"> vor Ablauf </w:t>
                      </w:r>
                      <w:r w:rsidR="00337BC8" w:rsidRPr="00337BC8">
                        <w:rPr>
                          <w:i/>
                          <w:sz w:val="20"/>
                        </w:rPr>
                        <w:t xml:space="preserve">von einem der Vereinbarungspartner </w:t>
                      </w:r>
                      <w:r w:rsidRPr="009E2D22">
                        <w:rPr>
                          <w:i/>
                          <w:sz w:val="20"/>
                        </w:rPr>
                        <w:t>schriftlich gekündigt wird.</w:t>
                      </w:r>
                      <w:r w:rsidR="006029BD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14:paraId="165B8E14" w14:textId="77777777" w:rsidR="006029BD" w:rsidRDefault="006029BD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14:paraId="5166540E" w14:textId="77777777" w:rsidR="009E2D22" w:rsidRDefault="009E2D22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14:paraId="5DB37F2A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A22658B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Ort, Datum)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Unterschrift Lizenznehmer)</w:t>
                      </w:r>
                    </w:p>
                    <w:p w14:paraId="249E65EE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</w:rPr>
                      </w:pPr>
                    </w:p>
                    <w:p w14:paraId="6BB92C88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</w:rPr>
                      </w:pPr>
                    </w:p>
                    <w:p w14:paraId="39EE4BC7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05DDDA34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ggf. Unterschrift Auftragnehmer)</w:t>
                      </w:r>
                    </w:p>
                    <w:p w14:paraId="2B08A641" w14:textId="77777777" w:rsidR="00D81A04" w:rsidRDefault="00D81A04">
                      <w:pPr>
                        <w:tabs>
                          <w:tab w:val="left" w:pos="360"/>
                        </w:tabs>
                        <w:spacing w:line="288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C7EE" wp14:editId="1407DE83">
                <wp:simplePos x="0" y="0"/>
                <wp:positionH relativeFrom="column">
                  <wp:posOffset>457200</wp:posOffset>
                </wp:positionH>
                <wp:positionV relativeFrom="paragraph">
                  <wp:posOffset>2820670</wp:posOffset>
                </wp:positionV>
                <wp:extent cx="5257800" cy="543560"/>
                <wp:effectExtent l="0" t="1270" r="3810" b="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9570" w14:textId="77777777" w:rsidR="006029BD" w:rsidRDefault="006029BD">
                            <w:pPr>
                              <w:spacing w:line="33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einbar</w:t>
                            </w:r>
                            <w:r w:rsidR="00D81A04">
                              <w:rPr>
                                <w:b/>
                              </w:rPr>
                              <w:t xml:space="preserve">ung </w:t>
                            </w:r>
                            <w:r>
                              <w:rPr>
                                <w:b/>
                              </w:rPr>
                              <w:t xml:space="preserve">mit </w:t>
                            </w:r>
                            <w:r w:rsidR="00D81A04">
                              <w:rPr>
                                <w:b/>
                              </w:rPr>
                              <w:t xml:space="preserve">Anerkennung der </w:t>
                            </w:r>
                          </w:p>
                          <w:p w14:paraId="7F5DD20F" w14:textId="77777777" w:rsidR="00D81A04" w:rsidRDefault="006029BD">
                            <w:pPr>
                              <w:spacing w:line="33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gemeinen Geschäfts- und </w:t>
                            </w:r>
                            <w:r w:rsidR="00D81A04">
                              <w:rPr>
                                <w:b/>
                              </w:rPr>
                              <w:t>Nutzungsbedingungen</w:t>
                            </w:r>
                            <w:r>
                              <w:rPr>
                                <w:b/>
                              </w:rPr>
                              <w:t xml:space="preserve"> (AGN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C7EE" id="Text Box 146" o:spid="_x0000_s1033" type="#_x0000_t202" style="position:absolute;margin-left:36pt;margin-top:222.1pt;width:414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" filled="f" stroked="f">
                <v:textbox inset="0,0,0,0">
                  <w:txbxContent>
                    <w:p w14:paraId="4EDC9570" w14:textId="77777777" w:rsidR="006029BD" w:rsidRDefault="006029BD">
                      <w:pPr>
                        <w:spacing w:line="33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einbar</w:t>
                      </w:r>
                      <w:r w:rsidR="00D81A04">
                        <w:rPr>
                          <w:b/>
                        </w:rPr>
                        <w:t xml:space="preserve">ung </w:t>
                      </w:r>
                      <w:r>
                        <w:rPr>
                          <w:b/>
                        </w:rPr>
                        <w:t xml:space="preserve">mit </w:t>
                      </w:r>
                      <w:r w:rsidR="00D81A04">
                        <w:rPr>
                          <w:b/>
                        </w:rPr>
                        <w:t xml:space="preserve">Anerkennung der </w:t>
                      </w:r>
                    </w:p>
                    <w:p w14:paraId="7F5DD20F" w14:textId="77777777" w:rsidR="00D81A04" w:rsidRDefault="006029BD">
                      <w:pPr>
                        <w:spacing w:line="33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gemeinen Geschäfts- und </w:t>
                      </w:r>
                      <w:r w:rsidR="00D81A04">
                        <w:rPr>
                          <w:b/>
                        </w:rPr>
                        <w:t>Nutzungsbedingungen</w:t>
                      </w:r>
                      <w:r>
                        <w:rPr>
                          <w:b/>
                        </w:rPr>
                        <w:t xml:space="preserve"> (AGNB)</w:t>
                      </w: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F0148B" wp14:editId="7150E0E0">
                <wp:simplePos x="0" y="0"/>
                <wp:positionH relativeFrom="column">
                  <wp:posOffset>4869815</wp:posOffset>
                </wp:positionH>
                <wp:positionV relativeFrom="paragraph">
                  <wp:posOffset>1229360</wp:posOffset>
                </wp:positionV>
                <wp:extent cx="1600200" cy="1539875"/>
                <wp:effectExtent l="0" t="635" r="1270" b="254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FBA9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AUFTRAGSNUMMER</w:t>
                            </w:r>
                          </w:p>
                          <w:p w14:paraId="0FDD4C94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16"/>
                                <w:highlight w:val="yellow"/>
                              </w:rPr>
                              <w:t>Auftragsnr</w:t>
                            </w:r>
                            <w:proofErr w:type="spellEnd"/>
                            <w:r>
                              <w:rPr>
                                <w:sz w:val="16"/>
                                <w:highlight w:val="yellow"/>
                              </w:rPr>
                              <w:t>&gt;&gt;</w:t>
                            </w:r>
                          </w:p>
                          <w:p w14:paraId="37CF7680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2D01D0D6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BEARBEITET VON</w:t>
                            </w:r>
                          </w:p>
                          <w:p w14:paraId="39B56E65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Sachbearbeiter(in)&gt;&gt;</w:t>
                            </w:r>
                          </w:p>
                          <w:p w14:paraId="0058EB91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</w:p>
                          <w:p w14:paraId="6E51C91A" w14:textId="77777777" w:rsidR="00D81A04" w:rsidRDefault="00D81A04">
                            <w:pPr>
                              <w:spacing w:line="336" w:lineRule="auto"/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AZ</w:t>
                            </w:r>
                          </w:p>
                          <w:p w14:paraId="529CE9D3" w14:textId="77777777" w:rsidR="00D81A04" w:rsidRDefault="00D81A04">
                            <w:pPr>
                              <w:spacing w:line="33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highlight w:val="yellow"/>
                              </w:rPr>
                              <w:t>&lt;&lt;Aktenzeichen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148B" id="Text Box 147" o:spid="_x0000_s1034" type="#_x0000_t202" style="position:absolute;margin-left:383.45pt;margin-top:96.8pt;width:126pt;height:12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TXsgIAALM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" filled="f" stroked="f">
                <v:textbox inset="0,0,0,0">
                  <w:txbxContent>
                    <w:p w14:paraId="25E2FBA9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AUFTRAGSNUMMER</w:t>
                      </w:r>
                    </w:p>
                    <w:p w14:paraId="0FDD4C94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</w:t>
                      </w:r>
                      <w:proofErr w:type="spellStart"/>
                      <w:r>
                        <w:rPr>
                          <w:sz w:val="16"/>
                          <w:highlight w:val="yellow"/>
                        </w:rPr>
                        <w:t>Auftragsnr</w:t>
                      </w:r>
                      <w:proofErr w:type="spellEnd"/>
                      <w:r>
                        <w:rPr>
                          <w:sz w:val="16"/>
                          <w:highlight w:val="yellow"/>
                        </w:rPr>
                        <w:t>&gt;&gt;</w:t>
                      </w:r>
                    </w:p>
                    <w:p w14:paraId="37CF7680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2D01D0D6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BEARBEITET VON</w:t>
                      </w:r>
                    </w:p>
                    <w:p w14:paraId="39B56E65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Sachbearbeiter(in)&gt;&gt;</w:t>
                      </w:r>
                    </w:p>
                    <w:p w14:paraId="0058EB91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</w:p>
                    <w:p w14:paraId="6E51C91A" w14:textId="77777777" w:rsidR="00D81A04" w:rsidRDefault="00D81A04">
                      <w:pPr>
                        <w:spacing w:line="336" w:lineRule="auto"/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color w:val="808080"/>
                          <w:sz w:val="16"/>
                        </w:rPr>
                        <w:t>AZ</w:t>
                      </w:r>
                    </w:p>
                    <w:p w14:paraId="529CE9D3" w14:textId="77777777" w:rsidR="00D81A04" w:rsidRDefault="00D81A04">
                      <w:pPr>
                        <w:spacing w:line="33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  <w:highlight w:val="yellow"/>
                        </w:rPr>
                        <w:t>&lt;&lt;Aktenzeichen&gt;&gt;</w:t>
                      </w: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FDD0C" wp14:editId="2F5FEFF3">
                <wp:simplePos x="0" y="0"/>
                <wp:positionH relativeFrom="column">
                  <wp:posOffset>457200</wp:posOffset>
                </wp:positionH>
                <wp:positionV relativeFrom="paragraph">
                  <wp:posOffset>1605915</wp:posOffset>
                </wp:positionV>
                <wp:extent cx="3599815" cy="1080135"/>
                <wp:effectExtent l="0" t="0" r="4445" b="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B196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An die</w:t>
                            </w:r>
                          </w:p>
                          <w:p w14:paraId="49E9799E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Musterverwaltung</w:t>
                            </w:r>
                          </w:p>
                          <w:p w14:paraId="1CEB9019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Musterstraße 0</w:t>
                            </w:r>
                          </w:p>
                          <w:p w14:paraId="1403BF90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  <w:highlight w:val="lightGray"/>
                              </w:rPr>
                            </w:pPr>
                          </w:p>
                          <w:p w14:paraId="6ED8BECB" w14:textId="77777777" w:rsidR="00D81A04" w:rsidRDefault="00D81A04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highlight w:val="lightGray"/>
                              </w:rPr>
                              <w:t>00000 Muster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DD0C" id="Text Box 149" o:spid="_x0000_s1035" type="#_x0000_t202" style="position:absolute;margin-left:36pt;margin-top:126.45pt;width:283.4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ygsQIAALM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" filled="f" stroked="f">
                <v:textbox inset="0,0,0,0">
                  <w:txbxContent>
                    <w:p w14:paraId="2140B196" w14:textId="77777777" w:rsidR="00D81A04" w:rsidRDefault="00D81A04">
                      <w:pPr>
                        <w:spacing w:line="288" w:lineRule="auto"/>
                        <w:rPr>
                          <w:sz w:val="20"/>
                          <w:highlight w:val="lightGray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An die</w:t>
                      </w:r>
                    </w:p>
                    <w:p w14:paraId="49E9799E" w14:textId="77777777" w:rsidR="00D81A04" w:rsidRDefault="00D81A04">
                      <w:pPr>
                        <w:spacing w:line="288" w:lineRule="auto"/>
                        <w:rPr>
                          <w:sz w:val="20"/>
                          <w:highlight w:val="lightGray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Musterverwaltung</w:t>
                      </w:r>
                    </w:p>
                    <w:p w14:paraId="1CEB9019" w14:textId="77777777" w:rsidR="00D81A04" w:rsidRDefault="00D81A04">
                      <w:pPr>
                        <w:spacing w:line="288" w:lineRule="auto"/>
                        <w:rPr>
                          <w:sz w:val="20"/>
                          <w:highlight w:val="lightGray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Musterstraße 0</w:t>
                      </w:r>
                    </w:p>
                    <w:p w14:paraId="1403BF90" w14:textId="77777777" w:rsidR="00D81A04" w:rsidRDefault="00D81A04">
                      <w:pPr>
                        <w:spacing w:line="288" w:lineRule="auto"/>
                        <w:rPr>
                          <w:sz w:val="20"/>
                          <w:highlight w:val="lightGray"/>
                        </w:rPr>
                      </w:pPr>
                    </w:p>
                    <w:p w14:paraId="6ED8BECB" w14:textId="77777777" w:rsidR="00D81A04" w:rsidRDefault="00D81A04">
                      <w:pPr>
                        <w:spacing w:line="288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highlight w:val="lightGray"/>
                        </w:rPr>
                        <w:t>00000 Musterstadt</w:t>
                      </w:r>
                    </w:p>
                  </w:txbxContent>
                </v:textbox>
              </v:shape>
            </w:pict>
          </mc:Fallback>
        </mc:AlternateContent>
      </w:r>
      <w:r w:rsidR="00FD2E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07E9" wp14:editId="208D25D3">
                <wp:simplePos x="0" y="0"/>
                <wp:positionH relativeFrom="column">
                  <wp:posOffset>471170</wp:posOffset>
                </wp:positionH>
                <wp:positionV relativeFrom="paragraph">
                  <wp:posOffset>1269365</wp:posOffset>
                </wp:positionV>
                <wp:extent cx="3599815" cy="179705"/>
                <wp:effectExtent l="635" t="2540" r="0" b="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385C" w14:textId="77777777" w:rsidR="00D81A04" w:rsidRDefault="00D81A04">
                            <w:r>
                              <w:t>R Ü C K A N T W O R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07E9" id="Text Box 145" o:spid="_x0000_s1036" type="#_x0000_t202" style="position:absolute;margin-left:37.1pt;margin-top:99.95pt;width:283.4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XsgIAALM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" filled="f" stroked="f">
                <v:textbox inset="0,0,0,0">
                  <w:txbxContent>
                    <w:p w14:paraId="3630385C" w14:textId="77777777" w:rsidR="00D81A04" w:rsidRDefault="00D81A04">
                      <w:r>
                        <w:t>R Ü C K A N T W O R T</w:t>
                      </w:r>
                    </w:p>
                  </w:txbxContent>
                </v:textbox>
              </v:shape>
            </w:pict>
          </mc:Fallback>
        </mc:AlternateContent>
      </w:r>
    </w:p>
    <w:p w14:paraId="6888F540" w14:textId="77777777" w:rsidR="00B17685" w:rsidRDefault="00B17685" w:rsidP="00337C2E">
      <w:pPr>
        <w:ind w:right="-112"/>
        <w:rPr>
          <w:sz w:val="28"/>
          <w:szCs w:val="28"/>
        </w:rPr>
      </w:pPr>
    </w:p>
    <w:p w14:paraId="2E38D6BA" w14:textId="3AE8CCB3" w:rsidR="00B17685" w:rsidRDefault="00B17685" w:rsidP="00B17685">
      <w:pPr>
        <w:tabs>
          <w:tab w:val="left" w:pos="6521"/>
        </w:tabs>
        <w:rPr>
          <w:b/>
          <w:sz w:val="22"/>
        </w:rPr>
      </w:pPr>
      <w:r>
        <w:rPr>
          <w:b/>
          <w:sz w:val="22"/>
        </w:rPr>
        <w:t xml:space="preserve">Anlage </w:t>
      </w:r>
      <w:proofErr w:type="spellStart"/>
      <w:r>
        <w:rPr>
          <w:b/>
          <w:sz w:val="22"/>
        </w:rPr>
        <w:t>Geodaten</w:t>
      </w:r>
      <w:proofErr w:type="spellEnd"/>
      <w:r w:rsidR="003C35FD">
        <w:rPr>
          <w:b/>
          <w:sz w:val="22"/>
        </w:rPr>
        <w:t>/Gebühren</w:t>
      </w:r>
      <w:r>
        <w:rPr>
          <w:b/>
          <w:sz w:val="22"/>
        </w:rPr>
        <w:t xml:space="preserve"> </w:t>
      </w:r>
    </w:p>
    <w:p w14:paraId="55925671" w14:textId="77777777" w:rsidR="00B17685" w:rsidRDefault="00B17685" w:rsidP="00B17685">
      <w:pPr>
        <w:tabs>
          <w:tab w:val="left" w:pos="6521"/>
        </w:tabs>
        <w:rPr>
          <w:b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78"/>
        <w:gridCol w:w="6237"/>
      </w:tblGrid>
      <w:tr w:rsidR="00B17685" w:rsidRPr="00026D24" w14:paraId="434DD36C" w14:textId="77777777" w:rsidTr="00CE6FD4">
        <w:trPr>
          <w:trHeight w:val="397"/>
        </w:trPr>
        <w:tc>
          <w:tcPr>
            <w:tcW w:w="10415" w:type="dxa"/>
            <w:gridSpan w:val="2"/>
            <w:shd w:val="clear" w:color="auto" w:fill="C0C0C0"/>
            <w:vAlign w:val="center"/>
          </w:tcPr>
          <w:p w14:paraId="6A0B01B8" w14:textId="77777777" w:rsidR="00B17685" w:rsidRPr="00026D24" w:rsidRDefault="00B17685" w:rsidP="00CE6FD4">
            <w:pPr>
              <w:rPr>
                <w:b/>
                <w:sz w:val="18"/>
                <w:szCs w:val="18"/>
              </w:rPr>
            </w:pPr>
            <w:r w:rsidRPr="00026D24">
              <w:rPr>
                <w:b/>
                <w:sz w:val="18"/>
                <w:szCs w:val="18"/>
              </w:rPr>
              <w:t>1. Datenspezifikation</w:t>
            </w:r>
          </w:p>
        </w:tc>
      </w:tr>
      <w:tr w:rsidR="00B17685" w:rsidRPr="00026D24" w14:paraId="3208BD8A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BB4BF70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Produkt</w:t>
            </w:r>
            <w:r w:rsidRPr="00EB4F97">
              <w:rPr>
                <w:sz w:val="18"/>
                <w:szCs w:val="18"/>
              </w:rPr>
              <w:t>e</w:t>
            </w:r>
            <w:r w:rsidRPr="00026D24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020E011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 xml:space="preserve">Amtliche Hauskoordinaten Deutschland (HK-DE) </w:t>
            </w:r>
          </w:p>
          <w:p w14:paraId="08409E62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Amtliche Hausumringe Deutschland (HU-DE)</w:t>
            </w:r>
          </w:p>
        </w:tc>
      </w:tr>
      <w:tr w:rsidR="00B17685" w:rsidRPr="00026D24" w14:paraId="040B8386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45C383C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proofErr w:type="spellStart"/>
            <w:r w:rsidRPr="00026D24">
              <w:rPr>
                <w:sz w:val="18"/>
                <w:szCs w:val="18"/>
              </w:rPr>
              <w:t>Datenart</w:t>
            </w:r>
            <w:proofErr w:type="spellEnd"/>
            <w:r w:rsidRPr="00026D24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0E6099C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georeferenzierte Vektordaten</w:t>
            </w:r>
          </w:p>
        </w:tc>
      </w:tr>
      <w:tr w:rsidR="00B17685" w:rsidRPr="00026D24" w14:paraId="1370D40C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48C15F58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 xml:space="preserve">Inhalt: 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D7382E1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Liegenschaftsinformationen</w:t>
            </w:r>
          </w:p>
        </w:tc>
      </w:tr>
      <w:tr w:rsidR="00B17685" w:rsidRPr="00026D24" w14:paraId="6AD21F38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6A838FD2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proofErr w:type="spellStart"/>
            <w:r w:rsidRPr="00026D24">
              <w:rPr>
                <w:sz w:val="18"/>
                <w:szCs w:val="18"/>
              </w:rPr>
              <w:t>Georeferenzierung</w:t>
            </w:r>
            <w:proofErr w:type="spellEnd"/>
            <w:r w:rsidRPr="00026D2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43165B9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K-DE: ETRS89/UTM in Zone 32</w:t>
            </w:r>
          </w:p>
          <w:p w14:paraId="06183C68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U-DE: ETRS89/UTM in Zone 32 und Zone 33</w:t>
            </w:r>
          </w:p>
        </w:tc>
      </w:tr>
      <w:tr w:rsidR="00B17685" w:rsidRPr="00026D24" w14:paraId="357B858C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A04A573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Fläche / Datenumfang</w:t>
            </w:r>
            <w:r w:rsidRPr="00EB4F97">
              <w:rPr>
                <w:sz w:val="18"/>
                <w:szCs w:val="18"/>
              </w:rPr>
              <w:t xml:space="preserve"> / Räumliche Gliederung</w:t>
            </w:r>
            <w:r w:rsidRPr="00026D2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F4BFB3A" w14:textId="77777777" w:rsidR="00B17685" w:rsidRPr="003C35FD" w:rsidRDefault="00B17685" w:rsidP="00CE6FD4">
            <w:pPr>
              <w:rPr>
                <w:bCs/>
                <w:i/>
                <w:sz w:val="18"/>
                <w:szCs w:val="18"/>
                <w:highlight w:val="yellow"/>
              </w:rPr>
            </w:pPr>
            <w:r w:rsidRPr="003C35FD">
              <w:rPr>
                <w:bCs/>
                <w:i/>
                <w:sz w:val="18"/>
                <w:szCs w:val="18"/>
                <w:highlight w:val="yellow"/>
              </w:rPr>
              <w:t>HK-DE: bundesweit</w:t>
            </w:r>
          </w:p>
          <w:p w14:paraId="60F1C0BA" w14:textId="77777777" w:rsidR="00B17685" w:rsidRPr="003C35FD" w:rsidRDefault="00B17685" w:rsidP="00CE6FD4">
            <w:pPr>
              <w:rPr>
                <w:bCs/>
                <w:i/>
                <w:sz w:val="18"/>
                <w:szCs w:val="18"/>
                <w:highlight w:val="yellow"/>
              </w:rPr>
            </w:pPr>
            <w:r w:rsidRPr="003C35FD">
              <w:rPr>
                <w:bCs/>
                <w:i/>
                <w:sz w:val="18"/>
                <w:szCs w:val="18"/>
                <w:highlight w:val="yellow"/>
              </w:rPr>
              <w:t>HU-DE: bundesweit</w:t>
            </w:r>
          </w:p>
        </w:tc>
      </w:tr>
      <w:tr w:rsidR="00B17685" w:rsidRPr="00026D24" w14:paraId="6363F632" w14:textId="77777777" w:rsidTr="00CE6FD4">
        <w:tc>
          <w:tcPr>
            <w:tcW w:w="4178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EBF2DDD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Datenformat</w:t>
            </w:r>
            <w:r w:rsidRPr="00EB4F97">
              <w:rPr>
                <w:sz w:val="18"/>
                <w:szCs w:val="18"/>
              </w:rPr>
              <w:t>e</w:t>
            </w:r>
            <w:r w:rsidRPr="00026D2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674F679A" w14:textId="77777777" w:rsidR="00B17685" w:rsidRPr="003C35FD" w:rsidRDefault="00B17685" w:rsidP="00CE6FD4">
            <w:pPr>
              <w:ind w:left="829" w:hanging="829"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K-DE: Textdatei mit lateinischen Zeichen in UNICODE; Zeichenkodierung: UTF-8</w:t>
            </w:r>
          </w:p>
          <w:p w14:paraId="6C46637F" w14:textId="77777777" w:rsidR="00B17685" w:rsidRPr="003C35FD" w:rsidRDefault="00B17685" w:rsidP="00CE6FD4">
            <w:pPr>
              <w:ind w:left="829" w:hanging="829"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U-DE: SHAPE</w:t>
            </w:r>
          </w:p>
        </w:tc>
      </w:tr>
      <w:tr w:rsidR="00B17685" w:rsidRPr="00026D24" w14:paraId="4B3A6174" w14:textId="77777777" w:rsidTr="00CE6FD4">
        <w:tc>
          <w:tcPr>
            <w:tcW w:w="41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CE8CE22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Form der Daten</w:t>
            </w:r>
            <w:r w:rsidRPr="00EB4F97">
              <w:rPr>
                <w:sz w:val="18"/>
                <w:szCs w:val="18"/>
              </w:rPr>
              <w:t>bereitstellung</w:t>
            </w:r>
            <w:r w:rsidRPr="00026D2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A38AC64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Bereitstellung über Download</w:t>
            </w:r>
          </w:p>
        </w:tc>
      </w:tr>
    </w:tbl>
    <w:p w14:paraId="19B972EA" w14:textId="77777777" w:rsidR="00B17685" w:rsidRPr="00026D24" w:rsidRDefault="00B17685" w:rsidP="00B17685">
      <w:pPr>
        <w:rPr>
          <w:sz w:val="18"/>
          <w:szCs w:val="18"/>
        </w:rPr>
      </w:pPr>
    </w:p>
    <w:p w14:paraId="7A7A3154" w14:textId="77777777" w:rsidR="00B17685" w:rsidRPr="00026D24" w:rsidRDefault="00B17685" w:rsidP="00B17685">
      <w:pPr>
        <w:rPr>
          <w:sz w:val="18"/>
          <w:szCs w:val="1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78"/>
        <w:gridCol w:w="6237"/>
      </w:tblGrid>
      <w:tr w:rsidR="00B17685" w:rsidRPr="00026D24" w14:paraId="2D0C5014" w14:textId="77777777" w:rsidTr="00CE6FD4">
        <w:trPr>
          <w:trHeight w:val="397"/>
        </w:trPr>
        <w:tc>
          <w:tcPr>
            <w:tcW w:w="10415" w:type="dxa"/>
            <w:gridSpan w:val="2"/>
            <w:shd w:val="clear" w:color="auto" w:fill="C0C0C0"/>
            <w:vAlign w:val="center"/>
          </w:tcPr>
          <w:p w14:paraId="3CC357CE" w14:textId="77777777" w:rsidR="00B17685" w:rsidRPr="00026D24" w:rsidRDefault="00B17685" w:rsidP="00CE6FD4">
            <w:pPr>
              <w:rPr>
                <w:b/>
                <w:sz w:val="18"/>
                <w:szCs w:val="18"/>
              </w:rPr>
            </w:pPr>
            <w:r w:rsidRPr="00026D24">
              <w:rPr>
                <w:b/>
                <w:sz w:val="18"/>
                <w:szCs w:val="18"/>
              </w:rPr>
              <w:t xml:space="preserve">2. Abrechnungsgrundlagen </w:t>
            </w:r>
          </w:p>
        </w:tc>
      </w:tr>
      <w:tr w:rsidR="00B17685" w:rsidRPr="00026D24" w14:paraId="2306D83A" w14:textId="77777777" w:rsidTr="00CE6FD4">
        <w:tc>
          <w:tcPr>
            <w:tcW w:w="41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68EBBA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Art der Datenaktualisierung:</w:t>
            </w:r>
          </w:p>
        </w:tc>
        <w:tc>
          <w:tcPr>
            <w:tcW w:w="6237" w:type="dxa"/>
            <w:vAlign w:val="center"/>
          </w:tcPr>
          <w:p w14:paraId="70281DF4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K-DE: Gesamtdatensatz</w:t>
            </w:r>
          </w:p>
          <w:p w14:paraId="4E11FC3F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U-DE: Differenzdatensatz</w:t>
            </w:r>
          </w:p>
        </w:tc>
      </w:tr>
      <w:tr w:rsidR="00B17685" w:rsidRPr="00026D24" w14:paraId="221F45EE" w14:textId="77777777" w:rsidTr="00CE6FD4">
        <w:tc>
          <w:tcPr>
            <w:tcW w:w="4178" w:type="dxa"/>
            <w:tcMar>
              <w:top w:w="0" w:type="dxa"/>
              <w:bottom w:w="0" w:type="dxa"/>
            </w:tcMar>
            <w:vAlign w:val="center"/>
          </w:tcPr>
          <w:p w14:paraId="58A1ECA8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Aktualisierungsturnus: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  <w:vAlign w:val="center"/>
          </w:tcPr>
          <w:p w14:paraId="5700BCBA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K-DE: halbjährlich</w:t>
            </w:r>
          </w:p>
          <w:p w14:paraId="5255014A" w14:textId="77777777" w:rsidR="00B17685" w:rsidRPr="003C35FD" w:rsidRDefault="00B17685" w:rsidP="00CE6FD4">
            <w:pPr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HU-DE: jährlich</w:t>
            </w:r>
          </w:p>
        </w:tc>
      </w:tr>
      <w:tr w:rsidR="00B17685" w:rsidRPr="00026D24" w14:paraId="4E9F6494" w14:textId="77777777" w:rsidTr="00CE6FD4">
        <w:tc>
          <w:tcPr>
            <w:tcW w:w="4178" w:type="dxa"/>
            <w:tcMar>
              <w:top w:w="0" w:type="dxa"/>
              <w:bottom w:w="0" w:type="dxa"/>
            </w:tcMar>
            <w:vAlign w:val="center"/>
          </w:tcPr>
          <w:p w14:paraId="24CA9155" w14:textId="77777777" w:rsidR="00B17685" w:rsidRPr="00026D24" w:rsidRDefault="00B17685" w:rsidP="00CE6FD4">
            <w:pPr>
              <w:rPr>
                <w:sz w:val="18"/>
                <w:szCs w:val="18"/>
              </w:rPr>
            </w:pPr>
            <w:r w:rsidRPr="00026D24">
              <w:rPr>
                <w:sz w:val="18"/>
                <w:szCs w:val="18"/>
              </w:rPr>
              <w:t>Art der Nutzung: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  <w:vAlign w:val="center"/>
          </w:tcPr>
          <w:p w14:paraId="0A362381" w14:textId="77777777" w:rsidR="00B17685" w:rsidRPr="003C35FD" w:rsidRDefault="00B17685" w:rsidP="00CE6FD4">
            <w:pPr>
              <w:ind w:left="32"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Interne Nutzung (HK-DE, HU-DE)</w:t>
            </w:r>
          </w:p>
          <w:p w14:paraId="59FCB320" w14:textId="77777777" w:rsidR="00B17685" w:rsidRPr="003C35FD" w:rsidRDefault="00B17685" w:rsidP="00CE6FD4">
            <w:pPr>
              <w:ind w:left="32"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Externe Nutzung:</w:t>
            </w:r>
          </w:p>
          <w:p w14:paraId="4E70B35B" w14:textId="77777777" w:rsidR="00B17685" w:rsidRPr="003C35FD" w:rsidRDefault="00B17685" w:rsidP="00B17685">
            <w:pPr>
              <w:numPr>
                <w:ilvl w:val="0"/>
                <w:numId w:val="22"/>
              </w:numPr>
              <w:contextualSpacing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 xml:space="preserve">Weitergabe ohne Bearbeitung (Wiederverkauf) (HK-DE, HU-DE) </w:t>
            </w:r>
          </w:p>
          <w:p w14:paraId="549D9701" w14:textId="77777777" w:rsidR="00B17685" w:rsidRPr="003C35FD" w:rsidRDefault="00B17685" w:rsidP="00B17685">
            <w:pPr>
              <w:numPr>
                <w:ilvl w:val="0"/>
                <w:numId w:val="22"/>
              </w:numPr>
              <w:contextualSpacing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Weitergabe mit Bearbeitung (Veredelung) in Folgeprodukten oder Folgediensten ohne des Rechts zur Unterlizenzierung (HU-DE)</w:t>
            </w:r>
          </w:p>
          <w:p w14:paraId="3CB6DF40" w14:textId="77777777" w:rsidR="00B17685" w:rsidRPr="003C35FD" w:rsidRDefault="00B17685" w:rsidP="00B17685">
            <w:pPr>
              <w:numPr>
                <w:ilvl w:val="0"/>
                <w:numId w:val="22"/>
              </w:numPr>
              <w:contextualSpacing/>
              <w:rPr>
                <w:i/>
                <w:sz w:val="18"/>
                <w:szCs w:val="18"/>
                <w:highlight w:val="yellow"/>
              </w:rPr>
            </w:pPr>
            <w:r w:rsidRPr="003C35FD">
              <w:rPr>
                <w:i/>
                <w:sz w:val="18"/>
                <w:szCs w:val="18"/>
                <w:highlight w:val="yellow"/>
              </w:rPr>
              <w:t>Weitergabe mit Bearbeitung (Veredelung) in Folgeprodukten oder Folgediensten inkl. des Rechts zur Unterlizenzierung (HK-DE)</w:t>
            </w:r>
          </w:p>
        </w:tc>
      </w:tr>
    </w:tbl>
    <w:p w14:paraId="53E262CC" w14:textId="77777777" w:rsidR="00B17685" w:rsidRDefault="00B17685" w:rsidP="00B17685"/>
    <w:p w14:paraId="2EF50E91" w14:textId="77777777" w:rsidR="00B17685" w:rsidRPr="00026D24" w:rsidRDefault="00B17685" w:rsidP="00B17685"/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92"/>
        <w:gridCol w:w="1409"/>
        <w:gridCol w:w="2649"/>
        <w:gridCol w:w="2137"/>
      </w:tblGrid>
      <w:tr w:rsidR="00B17685" w:rsidRPr="00EB4F97" w14:paraId="05E3AE86" w14:textId="77777777" w:rsidTr="00CE6FD4">
        <w:trPr>
          <w:trHeight w:hRule="exact" w:val="993"/>
        </w:trPr>
        <w:tc>
          <w:tcPr>
            <w:tcW w:w="10387" w:type="dxa"/>
            <w:gridSpan w:val="4"/>
            <w:shd w:val="clear" w:color="auto" w:fill="BFBFBF"/>
            <w:vAlign w:val="center"/>
          </w:tcPr>
          <w:p w14:paraId="0A3C9E15" w14:textId="77777777" w:rsidR="00B17685" w:rsidRDefault="00B17685" w:rsidP="003C35FD">
            <w:pPr>
              <w:pStyle w:val="Listenabsatz"/>
              <w:numPr>
                <w:ilvl w:val="0"/>
                <w:numId w:val="4"/>
              </w:numPr>
              <w:spacing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bühren</w:t>
            </w:r>
          </w:p>
          <w:p w14:paraId="52893118" w14:textId="77777777" w:rsidR="00B17685" w:rsidRPr="000E563C" w:rsidRDefault="00B17685" w:rsidP="00CE6FD4">
            <w:pPr>
              <w:spacing w:before="48" w:after="48"/>
              <w:rPr>
                <w:rFonts w:cs="Arial"/>
                <w:sz w:val="18"/>
                <w:szCs w:val="18"/>
              </w:rPr>
            </w:pPr>
            <w:r w:rsidRPr="000E563C">
              <w:rPr>
                <w:rFonts w:cs="Arial"/>
                <w:sz w:val="18"/>
                <w:szCs w:val="18"/>
              </w:rPr>
              <w:t xml:space="preserve">Die Höhe der Gebühren bemisst sich nach der </w:t>
            </w:r>
            <w:proofErr w:type="spellStart"/>
            <w:r w:rsidRPr="000E563C">
              <w:rPr>
                <w:rFonts w:cs="Arial"/>
                <w:sz w:val="18"/>
                <w:szCs w:val="18"/>
              </w:rPr>
              <w:t>AdV</w:t>
            </w:r>
            <w:proofErr w:type="spellEnd"/>
            <w:r w:rsidRPr="000E563C">
              <w:rPr>
                <w:rFonts w:cs="Arial"/>
                <w:sz w:val="18"/>
                <w:szCs w:val="18"/>
              </w:rPr>
              <w:t>-Gebührenrichtlinie (</w:t>
            </w:r>
            <w:proofErr w:type="spellStart"/>
            <w:r w:rsidRPr="000E563C">
              <w:rPr>
                <w:rFonts w:cs="Arial"/>
                <w:sz w:val="18"/>
                <w:szCs w:val="18"/>
              </w:rPr>
              <w:t>AdV</w:t>
            </w:r>
            <w:proofErr w:type="spellEnd"/>
            <w:r w:rsidRPr="000E563C">
              <w:rPr>
                <w:rFonts w:cs="Arial"/>
                <w:sz w:val="18"/>
                <w:szCs w:val="18"/>
              </w:rPr>
              <w:t>-GR) in der jeweils zum Zeitpunkt der Abgabe der Daten geltenden Fassung.</w:t>
            </w:r>
          </w:p>
          <w:p w14:paraId="742D38A9" w14:textId="77777777" w:rsidR="00B17685" w:rsidRPr="00EB4F97" w:rsidRDefault="00B17685" w:rsidP="00CE6FD4">
            <w:pPr>
              <w:spacing w:before="48" w:after="48"/>
              <w:rPr>
                <w:rFonts w:cs="Arial"/>
                <w:b/>
                <w:sz w:val="18"/>
                <w:szCs w:val="18"/>
              </w:rPr>
            </w:pPr>
          </w:p>
        </w:tc>
      </w:tr>
      <w:tr w:rsidR="00B17685" w:rsidRPr="00EB4F97" w14:paraId="12FA0DBE" w14:textId="77777777" w:rsidTr="00CE6FD4">
        <w:trPr>
          <w:trHeight w:hRule="exact" w:val="454"/>
        </w:trPr>
        <w:tc>
          <w:tcPr>
            <w:tcW w:w="4192" w:type="dxa"/>
          </w:tcPr>
          <w:p w14:paraId="0AAAF95D" w14:textId="77777777" w:rsidR="00B17685" w:rsidRPr="00EB4F97" w:rsidRDefault="00B17685" w:rsidP="00CE6FD4">
            <w:pPr>
              <w:spacing w:before="120" w:after="120"/>
              <w:rPr>
                <w:sz w:val="18"/>
                <w:szCs w:val="18"/>
              </w:rPr>
            </w:pPr>
            <w:r w:rsidRPr="00560E9C">
              <w:rPr>
                <w:sz w:val="18"/>
                <w:szCs w:val="18"/>
              </w:rPr>
              <w:t>Nutzung</w:t>
            </w:r>
          </w:p>
        </w:tc>
        <w:tc>
          <w:tcPr>
            <w:tcW w:w="1409" w:type="dxa"/>
          </w:tcPr>
          <w:p w14:paraId="5C2D1E7B" w14:textId="77777777" w:rsidR="00B17685" w:rsidRPr="00EB4F97" w:rsidRDefault="00B17685" w:rsidP="00CE6FD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B4F97">
              <w:rPr>
                <w:rFonts w:cs="Arial"/>
                <w:b/>
                <w:sz w:val="18"/>
                <w:szCs w:val="18"/>
              </w:rPr>
              <w:t>Geodaten</w:t>
            </w:r>
            <w:proofErr w:type="spellEnd"/>
          </w:p>
        </w:tc>
        <w:tc>
          <w:tcPr>
            <w:tcW w:w="2649" w:type="dxa"/>
          </w:tcPr>
          <w:p w14:paraId="49F72947" w14:textId="212A8D43" w:rsidR="00B17685" w:rsidRPr="00EB4F97" w:rsidRDefault="003C35FD" w:rsidP="00CE6FD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ühren</w:t>
            </w:r>
          </w:p>
        </w:tc>
        <w:tc>
          <w:tcPr>
            <w:tcW w:w="2137" w:type="dxa"/>
          </w:tcPr>
          <w:p w14:paraId="29F76568" w14:textId="77777777" w:rsidR="00B17685" w:rsidRPr="00EB4F97" w:rsidRDefault="00B17685" w:rsidP="00CE6FD4">
            <w:pPr>
              <w:spacing w:before="120" w:after="120"/>
              <w:rPr>
                <w:b/>
                <w:sz w:val="18"/>
                <w:szCs w:val="18"/>
              </w:rPr>
            </w:pPr>
            <w:r w:rsidRPr="00EB4F97">
              <w:rPr>
                <w:b/>
                <w:sz w:val="18"/>
                <w:szCs w:val="18"/>
              </w:rPr>
              <w:t>Umsatzsteuer</w:t>
            </w:r>
          </w:p>
        </w:tc>
      </w:tr>
      <w:tr w:rsidR="00B17685" w:rsidRPr="00EB4F97" w14:paraId="6E566295" w14:textId="77777777" w:rsidTr="00CE6FD4">
        <w:tc>
          <w:tcPr>
            <w:tcW w:w="4192" w:type="dxa"/>
          </w:tcPr>
          <w:p w14:paraId="1DEDE607" w14:textId="77777777" w:rsidR="00B17685" w:rsidRPr="00560E9C" w:rsidRDefault="00B17685" w:rsidP="00CE6FD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B4F97">
              <w:rPr>
                <w:rFonts w:cs="Arial"/>
                <w:sz w:val="18"/>
                <w:szCs w:val="18"/>
              </w:rPr>
              <w:t>Jährliche</w:t>
            </w:r>
            <w:r w:rsidRPr="00560E9C">
              <w:rPr>
                <w:rFonts w:cs="Arial"/>
                <w:sz w:val="18"/>
                <w:szCs w:val="18"/>
              </w:rPr>
              <w:t>s Entgelt für die</w:t>
            </w:r>
            <w:r w:rsidRPr="00EB4F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</w:t>
            </w:r>
            <w:r w:rsidRPr="00560E9C">
              <w:rPr>
                <w:rFonts w:cs="Arial"/>
                <w:sz w:val="18"/>
                <w:szCs w:val="18"/>
              </w:rPr>
              <w:t xml:space="preserve">nterne Nutzung und di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560E9C">
              <w:rPr>
                <w:rFonts w:cs="Arial"/>
                <w:sz w:val="18"/>
                <w:szCs w:val="18"/>
              </w:rPr>
              <w:t>xterne Nutzung als Weitergabe mit Bearbeitung (Veredelung) in Folgeprodukten oder Folgediensten ohne des Rechts zur Unterlizenzierung</w:t>
            </w:r>
          </w:p>
        </w:tc>
        <w:tc>
          <w:tcPr>
            <w:tcW w:w="1409" w:type="dxa"/>
          </w:tcPr>
          <w:p w14:paraId="4A9E5044" w14:textId="77777777" w:rsidR="00B17685" w:rsidRPr="003C35FD" w:rsidRDefault="00B17685" w:rsidP="00CE6FD4">
            <w:pPr>
              <w:spacing w:before="120" w:after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HK-DE</w:t>
            </w: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br/>
            </w:r>
          </w:p>
          <w:p w14:paraId="367A239C" w14:textId="77777777" w:rsidR="00B17685" w:rsidRPr="003C35FD" w:rsidRDefault="00B17685" w:rsidP="00CE6FD4">
            <w:pPr>
              <w:spacing w:before="120" w:after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HU-DE</w:t>
            </w: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br/>
            </w:r>
          </w:p>
        </w:tc>
        <w:tc>
          <w:tcPr>
            <w:tcW w:w="2649" w:type="dxa"/>
          </w:tcPr>
          <w:p w14:paraId="06B4E886" w14:textId="5FDCDC51" w:rsidR="00B17685" w:rsidRPr="003C35FD" w:rsidRDefault="00B17685" w:rsidP="00CE6FD4">
            <w:pPr>
              <w:spacing w:before="120" w:after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6.000,00 €</w:t>
            </w:r>
            <w:r w:rsidR="00287C89" w:rsidRPr="003C35FD">
              <w:rPr>
                <w:rFonts w:cs="Arial"/>
                <w:i/>
                <w:sz w:val="18"/>
                <w:szCs w:val="18"/>
                <w:highlight w:val="yellow"/>
              </w:rPr>
              <w:t xml:space="preserve"> p.a.</w:t>
            </w: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br/>
            </w:r>
          </w:p>
          <w:p w14:paraId="65490FC7" w14:textId="682B698C" w:rsidR="00B17685" w:rsidRPr="003C35FD" w:rsidRDefault="00B17685" w:rsidP="00CE6FD4">
            <w:pPr>
              <w:spacing w:before="120" w:after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4.000,00 €</w:t>
            </w:r>
            <w:r w:rsidR="00287C89" w:rsidRPr="003C35FD">
              <w:rPr>
                <w:rFonts w:cs="Arial"/>
                <w:i/>
                <w:sz w:val="18"/>
                <w:szCs w:val="18"/>
                <w:highlight w:val="yellow"/>
              </w:rPr>
              <w:t xml:space="preserve"> p.a.</w:t>
            </w:r>
          </w:p>
        </w:tc>
        <w:tc>
          <w:tcPr>
            <w:tcW w:w="2137" w:type="dxa"/>
          </w:tcPr>
          <w:p w14:paraId="3EEF40DA" w14:textId="77777777" w:rsidR="00B17685" w:rsidRPr="003C35FD" w:rsidRDefault="00B17685" w:rsidP="00CE6FD4">
            <w:pPr>
              <w:spacing w:before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xxx €</w:t>
            </w:r>
          </w:p>
          <w:p w14:paraId="7B97B2D3" w14:textId="77777777" w:rsidR="00B17685" w:rsidRPr="003C35FD" w:rsidRDefault="00B17685" w:rsidP="00CE6FD4">
            <w:pPr>
              <w:spacing w:before="120"/>
              <w:rPr>
                <w:rFonts w:cs="Arial"/>
                <w:i/>
                <w:sz w:val="18"/>
                <w:szCs w:val="18"/>
                <w:highlight w:val="yellow"/>
              </w:rPr>
            </w:pPr>
          </w:p>
          <w:p w14:paraId="05B43B5F" w14:textId="77777777" w:rsidR="00B17685" w:rsidRPr="003C35FD" w:rsidRDefault="00B17685" w:rsidP="00CE6FD4">
            <w:pPr>
              <w:spacing w:before="120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C35FD">
              <w:rPr>
                <w:rFonts w:cs="Arial"/>
                <w:i/>
                <w:sz w:val="18"/>
                <w:szCs w:val="18"/>
                <w:highlight w:val="yellow"/>
              </w:rPr>
              <w:t>xxx €</w:t>
            </w:r>
          </w:p>
        </w:tc>
      </w:tr>
    </w:tbl>
    <w:p w14:paraId="3A9AD49B" w14:textId="77777777" w:rsidR="00B17685" w:rsidRDefault="00B17685" w:rsidP="00B17685">
      <w:pPr>
        <w:tabs>
          <w:tab w:val="left" w:pos="6521"/>
        </w:tabs>
        <w:rPr>
          <w:b/>
        </w:rPr>
      </w:pPr>
    </w:p>
    <w:p w14:paraId="60DB1F90" w14:textId="77777777" w:rsidR="00B17685" w:rsidRDefault="00B17685" w:rsidP="00B17685">
      <w:pPr>
        <w:tabs>
          <w:tab w:val="left" w:pos="6521"/>
        </w:tabs>
        <w:rPr>
          <w:b/>
        </w:rPr>
      </w:pPr>
    </w:p>
    <w:p w14:paraId="715D9562" w14:textId="77777777" w:rsidR="00B17685" w:rsidRDefault="00B17685" w:rsidP="00337C2E">
      <w:pPr>
        <w:ind w:right="-112"/>
        <w:rPr>
          <w:sz w:val="28"/>
          <w:szCs w:val="28"/>
        </w:rPr>
      </w:pPr>
    </w:p>
    <w:sectPr w:rsidR="00B17685" w:rsidSect="006A0D32">
      <w:headerReference w:type="default" r:id="rId17"/>
      <w:footerReference w:type="default" r:id="rId18"/>
      <w:headerReference w:type="first" r:id="rId19"/>
      <w:pgSz w:w="11900" w:h="16840" w:code="9"/>
      <w:pgMar w:top="1817" w:right="1021" w:bottom="1134" w:left="1134" w:header="709" w:footer="1134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EA515" w16cid:durableId="28BC2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F1AE" w14:textId="77777777" w:rsidR="00F63487" w:rsidRDefault="00F63487">
      <w:r>
        <w:separator/>
      </w:r>
    </w:p>
  </w:endnote>
  <w:endnote w:type="continuationSeparator" w:id="0">
    <w:p w14:paraId="48A41A97" w14:textId="77777777" w:rsidR="00F63487" w:rsidRDefault="00F6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EF50" w14:textId="77777777" w:rsidR="00913BA1" w:rsidRDefault="00913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CD98" w14:textId="77777777" w:rsidR="00913BA1" w:rsidRDefault="00913B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9075" w14:textId="77777777" w:rsidR="00913BA1" w:rsidRDefault="00913BA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4F8" w14:textId="77777777" w:rsidR="00D81A04" w:rsidRDefault="00D81A04">
    <w:pPr>
      <w:pStyle w:val="Fuzeile"/>
      <w:rPr>
        <w:sz w:val="16"/>
        <w:szCs w:val="16"/>
      </w:rPr>
    </w:pPr>
  </w:p>
  <w:p w14:paraId="1DA8545E" w14:textId="77777777" w:rsidR="00D81A04" w:rsidRDefault="00D81A04">
    <w:pPr>
      <w:pStyle w:val="Fuzeile"/>
      <w:rPr>
        <w:sz w:val="16"/>
        <w:szCs w:val="16"/>
      </w:rPr>
    </w:pPr>
  </w:p>
  <w:p w14:paraId="5DB960CE" w14:textId="77777777" w:rsidR="00D81A04" w:rsidRDefault="00D81A04">
    <w:pPr>
      <w:pStyle w:val="Fuzeile"/>
      <w:rPr>
        <w:sz w:val="16"/>
        <w:szCs w:val="16"/>
      </w:rPr>
    </w:pPr>
    <w:r>
      <w:rPr>
        <w:sz w:val="16"/>
        <w:szCs w:val="16"/>
      </w:rPr>
      <w:t xml:space="preserve">1) </w:t>
    </w:r>
    <w:r>
      <w:rPr>
        <w:rFonts w:cs="Arial"/>
        <w:sz w:val="16"/>
        <w:szCs w:val="16"/>
      </w:rPr>
      <w:t>Die Angabe des Nutzungszwecks ist zwingend erforderlich, da dieser die Kosten beeinflusst, eine Nutzungsgenehmigung ausschließlich dafür erfolgt und eine ggf. erteilte Genehmigungsnummer nur dafür gültig ist.</w:t>
    </w:r>
    <w:r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6CC9" w14:textId="77777777" w:rsidR="00D81A04" w:rsidRDefault="00D81A04">
    <w:pPr>
      <w:pStyle w:val="Fuzeile"/>
      <w:rPr>
        <w:sz w:val="16"/>
        <w:szCs w:val="16"/>
      </w:rPr>
    </w:pPr>
  </w:p>
  <w:p w14:paraId="7FED3A2D" w14:textId="77777777" w:rsidR="00D81A04" w:rsidRDefault="00D81A04">
    <w:pPr>
      <w:pStyle w:val="Fuzeile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3479" w14:textId="77777777" w:rsidR="00F63487" w:rsidRDefault="00F63487">
      <w:r>
        <w:separator/>
      </w:r>
    </w:p>
  </w:footnote>
  <w:footnote w:type="continuationSeparator" w:id="0">
    <w:p w14:paraId="57B70241" w14:textId="77777777" w:rsidR="00F63487" w:rsidRDefault="00F6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A0AD" w14:textId="77777777" w:rsidR="00913BA1" w:rsidRDefault="00913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FB67" w14:textId="77777777" w:rsidR="00D81A04" w:rsidRPr="004009D7" w:rsidRDefault="00B31556" w:rsidP="00D85CF6">
    <w:pPr>
      <w:pStyle w:val="Kopfzeile"/>
      <w:jc w:val="right"/>
      <w:rPr>
        <w:rFonts w:ascii="Arial Narrow" w:hAnsi="Arial Narrow"/>
        <w:sz w:val="18"/>
        <w:szCs w:val="18"/>
      </w:rPr>
    </w:pPr>
    <w:r>
      <w:rPr>
        <w:b/>
      </w:rPr>
      <w:t>A</w:t>
    </w:r>
    <w:r w:rsidR="008A4695">
      <w:rPr>
        <w:b/>
      </w:rPr>
      <w:t>nlage AGNB</w:t>
    </w:r>
    <w:r w:rsidR="00296720">
      <w:rPr>
        <w:b/>
      </w:rPr>
      <w:t xml:space="preserve"> </w:t>
    </w:r>
    <w:r w:rsidR="00296720" w:rsidRPr="004009D7">
      <w:rPr>
        <w:rFonts w:ascii="Arial Narrow" w:hAnsi="Arial Narrow"/>
        <w:sz w:val="18"/>
        <w:szCs w:val="18"/>
      </w:rPr>
      <w:t>(Stand</w:t>
    </w:r>
    <w:r w:rsidR="004009D7" w:rsidRPr="004009D7">
      <w:rPr>
        <w:rFonts w:ascii="Arial Narrow" w:hAnsi="Arial Narrow"/>
        <w:sz w:val="18"/>
        <w:szCs w:val="18"/>
      </w:rPr>
      <w:t xml:space="preserve">: </w:t>
    </w:r>
    <w:r w:rsidR="00296720" w:rsidRPr="004009D7">
      <w:rPr>
        <w:rFonts w:ascii="Arial Narrow" w:hAnsi="Arial Narrow"/>
        <w:sz w:val="18"/>
        <w:szCs w:val="18"/>
      </w:rPr>
      <w:t>02</w:t>
    </w:r>
    <w:r w:rsidR="004009D7" w:rsidRPr="004009D7">
      <w:rPr>
        <w:rFonts w:ascii="Arial Narrow" w:hAnsi="Arial Narrow"/>
        <w:sz w:val="18"/>
        <w:szCs w:val="18"/>
      </w:rPr>
      <w:t>.04.2019</w:t>
    </w:r>
    <w:r w:rsidR="00296720" w:rsidRPr="004009D7">
      <w:rPr>
        <w:rFonts w:ascii="Arial Narrow" w:hAnsi="Arial Narrow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3294" w14:textId="3D3FF295" w:rsidR="00B51076" w:rsidRPr="00B51076" w:rsidRDefault="00262BDC" w:rsidP="00B51076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AdV</w:t>
    </w:r>
    <w:proofErr w:type="spellEnd"/>
    <w:r>
      <w:rPr>
        <w:sz w:val="22"/>
        <w:szCs w:val="22"/>
      </w:rPr>
      <w:t>-</w:t>
    </w:r>
    <w:r w:rsidR="00A934EC">
      <w:rPr>
        <w:sz w:val="22"/>
        <w:szCs w:val="22"/>
      </w:rPr>
      <w:t>Kleinvertragsmuster</w:t>
    </w:r>
    <w:r w:rsidR="00D37EA0">
      <w:rPr>
        <w:sz w:val="22"/>
        <w:szCs w:val="22"/>
      </w:rPr>
      <w:t xml:space="preserve">, Version 5.0, Stand: </w:t>
    </w:r>
    <w:r w:rsidR="00063E59">
      <w:rPr>
        <w:sz w:val="22"/>
        <w:szCs w:val="22"/>
      </w:rPr>
      <w:t>13</w:t>
    </w:r>
    <w:r w:rsidR="00D37EA0">
      <w:rPr>
        <w:sz w:val="22"/>
        <w:szCs w:val="22"/>
      </w:rPr>
      <w:t>.</w:t>
    </w:r>
    <w:r w:rsidR="00063E59">
      <w:rPr>
        <w:sz w:val="22"/>
        <w:szCs w:val="22"/>
      </w:rPr>
      <w:t>12</w:t>
    </w:r>
    <w:r w:rsidR="00D37EA0">
      <w:rPr>
        <w:sz w:val="22"/>
        <w:szCs w:val="22"/>
      </w:rPr>
      <w:t>.2023</w:t>
    </w:r>
    <w:r w:rsidR="00913BA1">
      <w:rPr>
        <w:sz w:val="22"/>
        <w:szCs w:val="22"/>
      </w:rPr>
      <w:t>; gültig ab 09.06.2024</w:t>
    </w:r>
    <w:r w:rsidR="00D37EA0">
      <w:rPr>
        <w:sz w:val="22"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28D1" w14:textId="77777777" w:rsidR="00D81A04" w:rsidRDefault="00D81A04">
    <w:pPr>
      <w:pStyle w:val="Kopfzeile"/>
      <w:jc w:val="right"/>
      <w:rPr>
        <w:b/>
      </w:rPr>
    </w:pPr>
    <w:r>
      <w:rPr>
        <w:b/>
      </w:rPr>
      <w:t>Anlage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8383" w14:textId="77777777" w:rsidR="00D81A04" w:rsidRDefault="00D81A04">
    <w:pPr>
      <w:pStyle w:val="Kopfzeile"/>
      <w:jc w:val="right"/>
      <w:rPr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D7EC" w14:textId="1F1460D6" w:rsidR="00D81A04" w:rsidRPr="006A0D32" w:rsidRDefault="006A0D32" w:rsidP="006A0D32">
    <w:pPr>
      <w:pStyle w:val="Kopfzeile"/>
    </w:pPr>
    <w:r>
      <w:t xml:space="preserve">Anlage </w:t>
    </w:r>
    <w:proofErr w:type="spellStart"/>
    <w:r>
      <w:t>Geodaten</w:t>
    </w:r>
    <w:proofErr w:type="spellEnd"/>
    <w:r w:rsidR="00965673">
      <w:t>/Gebüh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C8D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772072"/>
    <w:multiLevelType w:val="hybridMultilevel"/>
    <w:tmpl w:val="D22C82F8"/>
    <w:lvl w:ilvl="0" w:tplc="56A0C0B4">
      <w:start w:val="1"/>
      <w:numFmt w:val="decimal"/>
      <w:lvlText w:val="%1.1"/>
      <w:lvlJc w:val="left"/>
      <w:pPr>
        <w:ind w:left="36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CE601C"/>
    <w:multiLevelType w:val="hybridMultilevel"/>
    <w:tmpl w:val="A3BCF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6534"/>
    <w:multiLevelType w:val="multilevel"/>
    <w:tmpl w:val="5016B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64352"/>
    <w:multiLevelType w:val="multilevel"/>
    <w:tmpl w:val="82C67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3234B6"/>
    <w:multiLevelType w:val="multilevel"/>
    <w:tmpl w:val="ED78D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i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E76F18"/>
    <w:multiLevelType w:val="singleLevel"/>
    <w:tmpl w:val="8FF4F522"/>
    <w:lvl w:ilvl="0"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hint="default"/>
        <w:sz w:val="22"/>
      </w:rPr>
    </w:lvl>
  </w:abstractNum>
  <w:abstractNum w:abstractNumId="7" w15:restartNumberingAfterBreak="0">
    <w:nsid w:val="249E041E"/>
    <w:multiLevelType w:val="multilevel"/>
    <w:tmpl w:val="CA3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3E6345"/>
    <w:multiLevelType w:val="multilevel"/>
    <w:tmpl w:val="41B2B1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i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835B04"/>
    <w:multiLevelType w:val="hybridMultilevel"/>
    <w:tmpl w:val="DB44485A"/>
    <w:lvl w:ilvl="0" w:tplc="04070005">
      <w:start w:val="1"/>
      <w:numFmt w:val="bullet"/>
      <w:lvlText w:val=""/>
      <w:lvlJc w:val="left"/>
      <w:pPr>
        <w:ind w:left="3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2313DBC"/>
    <w:multiLevelType w:val="multilevel"/>
    <w:tmpl w:val="63426A54"/>
    <w:lvl w:ilvl="0">
      <w:start w:val="1"/>
      <w:numFmt w:val="decimal"/>
      <w:pStyle w:val="AufzhlTextkrp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i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961DD9"/>
    <w:multiLevelType w:val="multilevel"/>
    <w:tmpl w:val="5016B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6C0180"/>
    <w:multiLevelType w:val="multilevel"/>
    <w:tmpl w:val="6A94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i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6B6331"/>
    <w:multiLevelType w:val="hybridMultilevel"/>
    <w:tmpl w:val="36A6F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36CD2"/>
    <w:multiLevelType w:val="multilevel"/>
    <w:tmpl w:val="5016B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1A2FA2"/>
    <w:multiLevelType w:val="hybridMultilevel"/>
    <w:tmpl w:val="28B65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2667B"/>
    <w:multiLevelType w:val="multilevel"/>
    <w:tmpl w:val="F692DC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752D7C"/>
    <w:multiLevelType w:val="multilevel"/>
    <w:tmpl w:val="0D2C8F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A060A"/>
    <w:multiLevelType w:val="multilevel"/>
    <w:tmpl w:val="02EEA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980975"/>
    <w:multiLevelType w:val="multilevel"/>
    <w:tmpl w:val="99DC1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411EB9"/>
    <w:multiLevelType w:val="multilevel"/>
    <w:tmpl w:val="4C4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8"/>
  </w:num>
  <w:num w:numId="6">
    <w:abstractNumId w:val="8"/>
  </w:num>
  <w:num w:numId="7">
    <w:abstractNumId w:val="3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14"/>
  </w:num>
  <w:num w:numId="13">
    <w:abstractNumId w:val="2"/>
  </w:num>
  <w:num w:numId="14">
    <w:abstractNumId w:val="4"/>
  </w:num>
  <w:num w:numId="15">
    <w:abstractNumId w:val="20"/>
  </w:num>
  <w:num w:numId="16">
    <w:abstractNumId w:val="1"/>
  </w:num>
  <w:num w:numId="17">
    <w:abstractNumId w:val="12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19"/>
    <w:rsid w:val="00012648"/>
    <w:rsid w:val="0003502C"/>
    <w:rsid w:val="000458DB"/>
    <w:rsid w:val="00055041"/>
    <w:rsid w:val="00062282"/>
    <w:rsid w:val="00063E59"/>
    <w:rsid w:val="000C4364"/>
    <w:rsid w:val="000D7E88"/>
    <w:rsid w:val="000E7D58"/>
    <w:rsid w:val="000F6F79"/>
    <w:rsid w:val="00113C42"/>
    <w:rsid w:val="00145C69"/>
    <w:rsid w:val="001B2627"/>
    <w:rsid w:val="001F141A"/>
    <w:rsid w:val="00234270"/>
    <w:rsid w:val="00262BDC"/>
    <w:rsid w:val="00263F5E"/>
    <w:rsid w:val="00287C89"/>
    <w:rsid w:val="0029149A"/>
    <w:rsid w:val="00296720"/>
    <w:rsid w:val="002B1BEC"/>
    <w:rsid w:val="002B3F0B"/>
    <w:rsid w:val="002D00B2"/>
    <w:rsid w:val="002D7C7A"/>
    <w:rsid w:val="002E503A"/>
    <w:rsid w:val="002F0AB2"/>
    <w:rsid w:val="002F1925"/>
    <w:rsid w:val="003173FD"/>
    <w:rsid w:val="00337BC8"/>
    <w:rsid w:val="00337C2E"/>
    <w:rsid w:val="00350FE5"/>
    <w:rsid w:val="0037103B"/>
    <w:rsid w:val="00373D70"/>
    <w:rsid w:val="00394C40"/>
    <w:rsid w:val="003962AF"/>
    <w:rsid w:val="003C35FD"/>
    <w:rsid w:val="003D0C97"/>
    <w:rsid w:val="003E00DF"/>
    <w:rsid w:val="003E5D34"/>
    <w:rsid w:val="003F7C87"/>
    <w:rsid w:val="00400328"/>
    <w:rsid w:val="004009D7"/>
    <w:rsid w:val="0041483C"/>
    <w:rsid w:val="0041701E"/>
    <w:rsid w:val="00420775"/>
    <w:rsid w:val="00443F48"/>
    <w:rsid w:val="004859AD"/>
    <w:rsid w:val="004C50CA"/>
    <w:rsid w:val="004C5897"/>
    <w:rsid w:val="004D0E7C"/>
    <w:rsid w:val="004D7EBA"/>
    <w:rsid w:val="005115F9"/>
    <w:rsid w:val="00546AAE"/>
    <w:rsid w:val="005607CE"/>
    <w:rsid w:val="00582250"/>
    <w:rsid w:val="00595F1A"/>
    <w:rsid w:val="005965D4"/>
    <w:rsid w:val="005A1AC0"/>
    <w:rsid w:val="005A4911"/>
    <w:rsid w:val="005D15D6"/>
    <w:rsid w:val="005E494F"/>
    <w:rsid w:val="005F4193"/>
    <w:rsid w:val="006029BD"/>
    <w:rsid w:val="00605754"/>
    <w:rsid w:val="006125C4"/>
    <w:rsid w:val="00616745"/>
    <w:rsid w:val="00617EC5"/>
    <w:rsid w:val="0063587C"/>
    <w:rsid w:val="006421D4"/>
    <w:rsid w:val="00642962"/>
    <w:rsid w:val="00662644"/>
    <w:rsid w:val="0068036B"/>
    <w:rsid w:val="006A0D32"/>
    <w:rsid w:val="006A2351"/>
    <w:rsid w:val="006B2E36"/>
    <w:rsid w:val="006B6CDD"/>
    <w:rsid w:val="006C62F1"/>
    <w:rsid w:val="006D6552"/>
    <w:rsid w:val="007114E7"/>
    <w:rsid w:val="00714AFD"/>
    <w:rsid w:val="007160BC"/>
    <w:rsid w:val="0071610D"/>
    <w:rsid w:val="00750D7E"/>
    <w:rsid w:val="007676F7"/>
    <w:rsid w:val="007703EB"/>
    <w:rsid w:val="007E4B52"/>
    <w:rsid w:val="007F2345"/>
    <w:rsid w:val="007F6FB1"/>
    <w:rsid w:val="00805886"/>
    <w:rsid w:val="00853FEC"/>
    <w:rsid w:val="008A4695"/>
    <w:rsid w:val="009129FD"/>
    <w:rsid w:val="00913BA1"/>
    <w:rsid w:val="00920B82"/>
    <w:rsid w:val="00962345"/>
    <w:rsid w:val="00965673"/>
    <w:rsid w:val="009804A5"/>
    <w:rsid w:val="0098173E"/>
    <w:rsid w:val="0098556B"/>
    <w:rsid w:val="009B1219"/>
    <w:rsid w:val="009B3CDB"/>
    <w:rsid w:val="009C4D59"/>
    <w:rsid w:val="009C6C6C"/>
    <w:rsid w:val="009D0097"/>
    <w:rsid w:val="009E2D22"/>
    <w:rsid w:val="009F6EE7"/>
    <w:rsid w:val="00A0057D"/>
    <w:rsid w:val="00A72B7C"/>
    <w:rsid w:val="00A72EE1"/>
    <w:rsid w:val="00A77C9A"/>
    <w:rsid w:val="00A934EC"/>
    <w:rsid w:val="00A94C8D"/>
    <w:rsid w:val="00AA38B2"/>
    <w:rsid w:val="00AE159B"/>
    <w:rsid w:val="00AE58E3"/>
    <w:rsid w:val="00B035AA"/>
    <w:rsid w:val="00B10E28"/>
    <w:rsid w:val="00B17685"/>
    <w:rsid w:val="00B31556"/>
    <w:rsid w:val="00B36234"/>
    <w:rsid w:val="00B41996"/>
    <w:rsid w:val="00B4458A"/>
    <w:rsid w:val="00B51076"/>
    <w:rsid w:val="00B551BA"/>
    <w:rsid w:val="00B601BD"/>
    <w:rsid w:val="00B71AC1"/>
    <w:rsid w:val="00BA5108"/>
    <w:rsid w:val="00BA66DD"/>
    <w:rsid w:val="00C030B2"/>
    <w:rsid w:val="00CC04BF"/>
    <w:rsid w:val="00CC30AF"/>
    <w:rsid w:val="00CC4268"/>
    <w:rsid w:val="00CD1306"/>
    <w:rsid w:val="00D05F0C"/>
    <w:rsid w:val="00D26622"/>
    <w:rsid w:val="00D37EA0"/>
    <w:rsid w:val="00D56C77"/>
    <w:rsid w:val="00D81A04"/>
    <w:rsid w:val="00D85CF6"/>
    <w:rsid w:val="00D90F5C"/>
    <w:rsid w:val="00DB1454"/>
    <w:rsid w:val="00E54089"/>
    <w:rsid w:val="00E65A7E"/>
    <w:rsid w:val="00E828BD"/>
    <w:rsid w:val="00EA7FE6"/>
    <w:rsid w:val="00EF2BBE"/>
    <w:rsid w:val="00F05AB8"/>
    <w:rsid w:val="00F12480"/>
    <w:rsid w:val="00F60A63"/>
    <w:rsid w:val="00F63487"/>
    <w:rsid w:val="00F74A03"/>
    <w:rsid w:val="00F8406D"/>
    <w:rsid w:val="00FC4835"/>
    <w:rsid w:val="00FD27BF"/>
    <w:rsid w:val="00FD2E68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8e8e8"/>
    </o:shapedefaults>
    <o:shapelayout v:ext="edit">
      <o:idmap v:ext="edit" data="1"/>
    </o:shapelayout>
  </w:shapeDefaults>
  <w:decimalSymbol w:val=","/>
  <w:listSeparator w:val=";"/>
  <w14:docId w14:val="181F6CAB"/>
  <w15:chartTrackingRefBased/>
  <w15:docId w15:val="{7A2C9E9C-E306-45CA-860B-32ECCBF5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C2E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3F5E"/>
    <w:pPr>
      <w:keepNext/>
      <w:tabs>
        <w:tab w:val="num" w:pos="426"/>
      </w:tabs>
      <w:ind w:left="426" w:hanging="426"/>
      <w:outlineLvl w:val="0"/>
    </w:pPr>
    <w:rPr>
      <w:rFonts w:ascii="Arial Narrow" w:eastAsia="Times New Roman" w:hAnsi="Arial Narrow"/>
      <w:b/>
      <w:sz w:val="22"/>
      <w:szCs w:val="20"/>
      <w:lang w:eastAsia="de-DE"/>
    </w:rPr>
  </w:style>
  <w:style w:type="paragraph" w:styleId="berschrift2">
    <w:name w:val="heading 2"/>
    <w:basedOn w:val="berschrift1"/>
    <w:next w:val="Standard"/>
    <w:qFormat/>
    <w:rsid w:val="00263F5E"/>
    <w:pPr>
      <w:widowControl w:val="0"/>
      <w:tabs>
        <w:tab w:val="clear" w:pos="426"/>
        <w:tab w:val="left" w:pos="1418"/>
      </w:tabs>
      <w:spacing w:before="200" w:after="120"/>
      <w:ind w:left="0" w:firstLine="0"/>
      <w:outlineLvl w:val="1"/>
    </w:pPr>
    <w:rPr>
      <w:rFonts w:ascii="Arial" w:hAnsi="Arial"/>
      <w:snapToGrid w:val="0"/>
    </w:rPr>
  </w:style>
  <w:style w:type="paragraph" w:styleId="berschrift3">
    <w:name w:val="heading 3"/>
    <w:basedOn w:val="berschrift1"/>
    <w:next w:val="Standard"/>
    <w:qFormat/>
    <w:rsid w:val="00263F5E"/>
    <w:pPr>
      <w:tabs>
        <w:tab w:val="clear" w:pos="426"/>
        <w:tab w:val="left" w:pos="680"/>
      </w:tabs>
      <w:spacing w:before="80" w:after="100"/>
      <w:ind w:left="0" w:firstLine="0"/>
      <w:outlineLvl w:val="2"/>
    </w:pPr>
    <w:rPr>
      <w:rFonts w:ascii="Arial" w:hAnsi="Arial"/>
      <w:b w:val="0"/>
      <w:snapToGrid w:val="0"/>
    </w:rPr>
  </w:style>
  <w:style w:type="paragraph" w:styleId="berschrift4">
    <w:name w:val="heading 4"/>
    <w:basedOn w:val="berschrift3"/>
    <w:next w:val="Standard"/>
    <w:qFormat/>
    <w:rsid w:val="00263F5E"/>
    <w:pPr>
      <w:spacing w:before="100" w:after="80"/>
      <w:outlineLvl w:val="3"/>
    </w:pPr>
    <w:rPr>
      <w:b/>
      <w:snapToGrid/>
      <w:kern w:val="28"/>
    </w:rPr>
  </w:style>
  <w:style w:type="paragraph" w:styleId="berschrift5">
    <w:name w:val="heading 5"/>
    <w:basedOn w:val="Standard"/>
    <w:next w:val="Standard"/>
    <w:qFormat/>
    <w:rsid w:val="00263F5E"/>
    <w:pPr>
      <w:spacing w:before="240" w:after="60"/>
      <w:outlineLvl w:val="4"/>
    </w:pPr>
    <w:rPr>
      <w:rFonts w:eastAsia="Times New Roman"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263F5E"/>
    <w:pPr>
      <w:spacing w:before="240" w:after="60"/>
      <w:outlineLvl w:val="5"/>
    </w:pPr>
    <w:rPr>
      <w:rFonts w:eastAsia="Times New Roman"/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263F5E"/>
    <w:pPr>
      <w:spacing w:before="240" w:after="60"/>
      <w:outlineLvl w:val="6"/>
    </w:pPr>
    <w:rPr>
      <w:rFonts w:eastAsia="Times New Roman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263F5E"/>
    <w:pPr>
      <w:spacing w:before="240" w:after="60"/>
      <w:outlineLvl w:val="7"/>
    </w:pPr>
    <w:rPr>
      <w:rFonts w:eastAsia="Times New Roman"/>
      <w:i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263F5E"/>
    <w:pPr>
      <w:spacing w:before="240" w:after="60"/>
      <w:outlineLvl w:val="8"/>
    </w:pPr>
    <w:rPr>
      <w:rFonts w:eastAsia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eastAsia="Times New Roman"/>
      <w:b/>
      <w:sz w:val="20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rFonts w:ascii="Times New Roman" w:eastAsia="Times New Roman" w:hAnsi="Times New Roman"/>
      <w:sz w:val="20"/>
      <w:szCs w:val="20"/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Textkrper">
    <w:name w:val="Body Text"/>
    <w:basedOn w:val="Standard"/>
    <w:rsid w:val="00263F5E"/>
    <w:pPr>
      <w:tabs>
        <w:tab w:val="left" w:pos="426"/>
      </w:tabs>
    </w:pPr>
    <w:rPr>
      <w:rFonts w:ascii="Arial Narrow" w:eastAsia="Times New Roman" w:hAnsi="Arial Narrow"/>
      <w:sz w:val="20"/>
      <w:szCs w:val="20"/>
      <w:lang w:eastAsia="de-DE"/>
    </w:rPr>
  </w:style>
  <w:style w:type="character" w:styleId="Hyperlink">
    <w:name w:val="Hyperlink"/>
    <w:rsid w:val="00263F5E"/>
    <w:rPr>
      <w:color w:val="0000FF"/>
      <w:u w:val="single"/>
    </w:rPr>
  </w:style>
  <w:style w:type="paragraph" w:styleId="Textkrper-Zeileneinzug">
    <w:name w:val="Body Text Indent"/>
    <w:basedOn w:val="Standard"/>
    <w:rsid w:val="00263F5E"/>
    <w:pPr>
      <w:ind w:left="426"/>
    </w:pPr>
    <w:rPr>
      <w:rFonts w:ascii="Arial Narrow" w:eastAsia="Times New Roman" w:hAnsi="Arial Narrow"/>
      <w:sz w:val="22"/>
      <w:szCs w:val="20"/>
      <w:lang w:eastAsia="de-DE"/>
    </w:rPr>
  </w:style>
  <w:style w:type="paragraph" w:styleId="Textkrper2">
    <w:name w:val="Body Text 2"/>
    <w:basedOn w:val="Standard"/>
    <w:rsid w:val="00263F5E"/>
    <w:pPr>
      <w:framePr w:w="1027" w:h="289" w:hSpace="141" w:wrap="around" w:vAnchor="text" w:hAnchor="page" w:x="1147" w:y="119"/>
    </w:pPr>
    <w:rPr>
      <w:rFonts w:ascii="Arial Narrow" w:eastAsia="Times New Roman" w:hAnsi="Arial Narrow"/>
      <w:b/>
      <w:sz w:val="22"/>
      <w:szCs w:val="20"/>
      <w:lang w:eastAsia="de-DE"/>
    </w:rPr>
  </w:style>
  <w:style w:type="paragraph" w:customStyle="1" w:styleId="AufzhlTextkrper">
    <w:name w:val="Aufzähl Textkörper"/>
    <w:basedOn w:val="Standard"/>
    <w:rsid w:val="00263F5E"/>
    <w:pPr>
      <w:numPr>
        <w:numId w:val="1"/>
      </w:numPr>
      <w:tabs>
        <w:tab w:val="num" w:pos="567"/>
      </w:tabs>
      <w:spacing w:after="40"/>
      <w:ind w:left="567" w:hanging="357"/>
    </w:pPr>
    <w:rPr>
      <w:rFonts w:eastAsia="Times New Roman"/>
      <w:sz w:val="22"/>
      <w:szCs w:val="20"/>
      <w:lang w:eastAsia="de-DE"/>
    </w:rPr>
  </w:style>
  <w:style w:type="character" w:customStyle="1" w:styleId="BesuchterHyperlink">
    <w:name w:val="BesuchterHyperlink"/>
    <w:rsid w:val="00263F5E"/>
    <w:rPr>
      <w:color w:val="800080"/>
      <w:u w:val="single"/>
    </w:rPr>
  </w:style>
  <w:style w:type="character" w:customStyle="1" w:styleId="TitelZchn">
    <w:name w:val="Titel Zchn"/>
    <w:link w:val="Titel"/>
    <w:rsid w:val="00E828BD"/>
    <w:rPr>
      <w:rFonts w:eastAsia="Times New Roman"/>
      <w:b/>
    </w:rPr>
  </w:style>
  <w:style w:type="paragraph" w:styleId="Kommentarthema">
    <w:name w:val="annotation subject"/>
    <w:basedOn w:val="Kommentartext"/>
    <w:next w:val="Kommentartext"/>
    <w:link w:val="KommentarthemaZchn"/>
    <w:rsid w:val="00750D7E"/>
    <w:rPr>
      <w:b/>
      <w:bCs/>
    </w:rPr>
  </w:style>
  <w:style w:type="character" w:customStyle="1" w:styleId="KommentartextZchn">
    <w:name w:val="Kommentartext Zchn"/>
    <w:link w:val="Kommentartext"/>
    <w:semiHidden/>
    <w:rsid w:val="00750D7E"/>
    <w:rPr>
      <w:lang w:eastAsia="en-US"/>
    </w:rPr>
  </w:style>
  <w:style w:type="character" w:customStyle="1" w:styleId="KommentarthemaZchn">
    <w:name w:val="Kommentarthema Zchn"/>
    <w:link w:val="Kommentarthema"/>
    <w:rsid w:val="00750D7E"/>
    <w:rPr>
      <w:b/>
      <w:bCs/>
      <w:lang w:eastAsia="en-US"/>
    </w:rPr>
  </w:style>
  <w:style w:type="character" w:customStyle="1" w:styleId="FunotentextZchn">
    <w:name w:val="Fußnotentext Zchn"/>
    <w:link w:val="Funotentext"/>
    <w:rsid w:val="006A0D32"/>
    <w:rPr>
      <w:rFonts w:ascii="Times New Roman" w:eastAsia="Times New Roman" w:hAnsi="Times New Roman"/>
    </w:rPr>
  </w:style>
  <w:style w:type="character" w:styleId="Platzhaltertext">
    <w:name w:val="Placeholder Text"/>
    <w:uiPriority w:val="99"/>
    <w:semiHidden/>
    <w:rsid w:val="006A0D32"/>
    <w:rPr>
      <w:color w:val="808080"/>
    </w:rPr>
  </w:style>
  <w:style w:type="paragraph" w:styleId="Listenabsatz">
    <w:name w:val="List Paragraph"/>
    <w:basedOn w:val="Standard"/>
    <w:uiPriority w:val="34"/>
    <w:qFormat/>
    <w:rsid w:val="00B17685"/>
    <w:pPr>
      <w:spacing w:line="360" w:lineRule="atLeast"/>
      <w:ind w:left="708"/>
    </w:pPr>
    <w:rPr>
      <w:rFonts w:eastAsia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AEA2-9061-4BB9-ABA0-2486969A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STMF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. Wulf</dc:creator>
  <cp:keywords/>
  <cp:lastModifiedBy>Siegert, Florian (LDBV)</cp:lastModifiedBy>
  <cp:revision>3</cp:revision>
  <cp:lastPrinted>2015-06-17T08:51:00Z</cp:lastPrinted>
  <dcterms:created xsi:type="dcterms:W3CDTF">2024-01-18T13:55:00Z</dcterms:created>
  <dcterms:modified xsi:type="dcterms:W3CDTF">2024-0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